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47201" w:rsidRPr="003144B0" w:rsidRDefault="00D47201" w:rsidP="00D47201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3144B0">
        <w:rPr>
          <w:rFonts w:ascii="Times New Roman" w:hAnsi="Times New Roman" w:cs="Times New Roman"/>
          <w:b/>
          <w:sz w:val="26"/>
          <w:szCs w:val="26"/>
        </w:rPr>
        <w:t xml:space="preserve">Преподаватель: </w:t>
      </w:r>
      <w:proofErr w:type="spellStart"/>
      <w:r w:rsidRPr="003144B0">
        <w:rPr>
          <w:rFonts w:ascii="Times New Roman" w:hAnsi="Times New Roman" w:cs="Times New Roman"/>
          <w:b/>
          <w:sz w:val="26"/>
          <w:szCs w:val="26"/>
        </w:rPr>
        <w:t>Бурмистрова</w:t>
      </w:r>
      <w:proofErr w:type="spellEnd"/>
      <w:r w:rsidRPr="003144B0">
        <w:rPr>
          <w:rFonts w:ascii="Times New Roman" w:hAnsi="Times New Roman" w:cs="Times New Roman"/>
          <w:b/>
          <w:sz w:val="26"/>
          <w:szCs w:val="26"/>
        </w:rPr>
        <w:t xml:space="preserve"> Елена Александровна</w:t>
      </w:r>
    </w:p>
    <w:p w:rsidR="00D47201" w:rsidRPr="003144B0" w:rsidRDefault="006E6A00" w:rsidP="006E6A00">
      <w:pPr>
        <w:spacing w:line="257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144B0">
        <w:rPr>
          <w:rFonts w:ascii="Times New Roman" w:hAnsi="Times New Roman" w:cs="Times New Roman"/>
          <w:sz w:val="26"/>
          <w:szCs w:val="26"/>
        </w:rPr>
        <w:t>Задания для дистанционного обучения по предметам: с</w:t>
      </w:r>
      <w:r w:rsidR="00D47201" w:rsidRPr="003144B0">
        <w:rPr>
          <w:rFonts w:ascii="Times New Roman" w:hAnsi="Times New Roman" w:cs="Times New Roman"/>
          <w:sz w:val="26"/>
          <w:szCs w:val="26"/>
        </w:rPr>
        <w:t xml:space="preserve">ольфеджио / музыкальная литература, слушание музыки, народное музыкальное </w:t>
      </w:r>
      <w:proofErr w:type="spellStart"/>
      <w:r w:rsidR="00D47201" w:rsidRPr="003144B0">
        <w:rPr>
          <w:rFonts w:ascii="Times New Roman" w:hAnsi="Times New Roman" w:cs="Times New Roman"/>
          <w:sz w:val="26"/>
          <w:szCs w:val="26"/>
        </w:rPr>
        <w:t>творчество</w:t>
      </w:r>
      <w:proofErr w:type="gramStart"/>
      <w:r w:rsidR="00D47201" w:rsidRPr="003144B0">
        <w:rPr>
          <w:rFonts w:ascii="Times New Roman" w:hAnsi="Times New Roman" w:cs="Times New Roman"/>
          <w:sz w:val="26"/>
          <w:szCs w:val="26"/>
        </w:rPr>
        <w:t>.</w:t>
      </w:r>
      <w:r w:rsidRPr="003144B0">
        <w:rPr>
          <w:rFonts w:ascii="Times New Roman" w:hAnsi="Times New Roman" w:cs="Times New Roman"/>
          <w:sz w:val="26"/>
          <w:szCs w:val="26"/>
        </w:rPr>
        <w:t>О</w:t>
      </w:r>
      <w:proofErr w:type="gramEnd"/>
      <w:r w:rsidR="00D72EFF" w:rsidRPr="003144B0">
        <w:rPr>
          <w:rFonts w:ascii="Times New Roman" w:hAnsi="Times New Roman" w:cs="Times New Roman"/>
          <w:sz w:val="26"/>
          <w:szCs w:val="26"/>
        </w:rPr>
        <w:t>буч</w:t>
      </w:r>
      <w:r w:rsidR="00DF62C8" w:rsidRPr="003144B0">
        <w:rPr>
          <w:rFonts w:ascii="Times New Roman" w:hAnsi="Times New Roman" w:cs="Times New Roman"/>
          <w:sz w:val="26"/>
          <w:szCs w:val="26"/>
        </w:rPr>
        <w:t>ение</w:t>
      </w:r>
      <w:proofErr w:type="spellEnd"/>
      <w:r w:rsidR="00DF62C8" w:rsidRPr="003144B0">
        <w:rPr>
          <w:rFonts w:ascii="Times New Roman" w:hAnsi="Times New Roman" w:cs="Times New Roman"/>
          <w:sz w:val="26"/>
          <w:szCs w:val="26"/>
        </w:rPr>
        <w:t xml:space="preserve"> осуществляется на платформах</w:t>
      </w:r>
      <w:r w:rsidR="00D72EFF" w:rsidRPr="003144B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72EFF" w:rsidRPr="003144B0">
        <w:rPr>
          <w:rFonts w:ascii="Times New Roman" w:hAnsi="Times New Roman" w:cs="Times New Roman"/>
          <w:sz w:val="26"/>
          <w:szCs w:val="26"/>
          <w:lang w:val="en-US"/>
        </w:rPr>
        <w:t>Viber</w:t>
      </w:r>
      <w:proofErr w:type="spellEnd"/>
      <w:r w:rsidR="00DF62C8" w:rsidRPr="003144B0">
        <w:rPr>
          <w:rFonts w:ascii="Times New Roman" w:hAnsi="Times New Roman" w:cs="Times New Roman"/>
          <w:sz w:val="26"/>
          <w:szCs w:val="26"/>
        </w:rPr>
        <w:t xml:space="preserve">, электронная почта </w:t>
      </w:r>
      <w:proofErr w:type="spellStart"/>
      <w:r w:rsidR="00DF62C8" w:rsidRPr="003144B0">
        <w:rPr>
          <w:rFonts w:ascii="Times New Roman" w:hAnsi="Times New Roman" w:cs="Times New Roman"/>
          <w:sz w:val="26"/>
          <w:szCs w:val="26"/>
          <w:lang w:val="en-US"/>
        </w:rPr>
        <w:t>kvintochka</w:t>
      </w:r>
      <w:proofErr w:type="spellEnd"/>
      <w:r w:rsidR="00DF62C8" w:rsidRPr="003144B0">
        <w:rPr>
          <w:rFonts w:ascii="Times New Roman" w:hAnsi="Times New Roman" w:cs="Times New Roman"/>
          <w:sz w:val="26"/>
          <w:szCs w:val="26"/>
        </w:rPr>
        <w:t>1988@</w:t>
      </w:r>
      <w:r w:rsidR="00DF62C8" w:rsidRPr="003144B0">
        <w:rPr>
          <w:rFonts w:ascii="Times New Roman" w:hAnsi="Times New Roman" w:cs="Times New Roman"/>
          <w:sz w:val="26"/>
          <w:szCs w:val="26"/>
          <w:lang w:val="en-US"/>
        </w:rPr>
        <w:t>mail</w:t>
      </w:r>
      <w:r w:rsidR="00DF62C8" w:rsidRPr="003144B0">
        <w:rPr>
          <w:rFonts w:ascii="Times New Roman" w:hAnsi="Times New Roman" w:cs="Times New Roman"/>
          <w:sz w:val="26"/>
          <w:szCs w:val="26"/>
        </w:rPr>
        <w:t>.</w:t>
      </w:r>
      <w:proofErr w:type="spellStart"/>
      <w:r w:rsidR="00DF62C8" w:rsidRPr="003144B0">
        <w:rPr>
          <w:rFonts w:ascii="Times New Roman" w:hAnsi="Times New Roman" w:cs="Times New Roman"/>
          <w:sz w:val="26"/>
          <w:szCs w:val="26"/>
          <w:lang w:val="en-US"/>
        </w:rPr>
        <w:t>ru</w:t>
      </w:r>
      <w:proofErr w:type="spellEnd"/>
    </w:p>
    <w:p w:rsidR="00CB33B6" w:rsidRPr="003144B0" w:rsidRDefault="005201C1" w:rsidP="00D47201">
      <w:pPr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1</w:t>
      </w:r>
      <w:r w:rsidR="000E6559">
        <w:rPr>
          <w:rFonts w:ascii="Times New Roman" w:hAnsi="Times New Roman" w:cs="Times New Roman"/>
          <w:b/>
          <w:sz w:val="26"/>
          <w:szCs w:val="26"/>
        </w:rPr>
        <w:t>9</w:t>
      </w:r>
      <w:r>
        <w:rPr>
          <w:rFonts w:ascii="Times New Roman" w:hAnsi="Times New Roman" w:cs="Times New Roman"/>
          <w:b/>
          <w:sz w:val="26"/>
          <w:szCs w:val="26"/>
        </w:rPr>
        <w:t>.05 – 21.05</w:t>
      </w:r>
      <w:r w:rsidR="00CB33B6" w:rsidRPr="003144B0">
        <w:rPr>
          <w:rFonts w:ascii="Times New Roman" w:hAnsi="Times New Roman" w:cs="Times New Roman"/>
          <w:b/>
          <w:sz w:val="26"/>
          <w:szCs w:val="26"/>
        </w:rPr>
        <w:t>.2020г</w:t>
      </w:r>
    </w:p>
    <w:tbl>
      <w:tblPr>
        <w:tblStyle w:val="a3"/>
        <w:tblW w:w="0" w:type="auto"/>
        <w:tblLayout w:type="fixed"/>
        <w:tblLook w:val="04A0"/>
      </w:tblPr>
      <w:tblGrid>
        <w:gridCol w:w="1809"/>
        <w:gridCol w:w="7762"/>
      </w:tblGrid>
      <w:tr w:rsidR="00D47201" w:rsidRPr="003144B0" w:rsidTr="00B91A04">
        <w:tc>
          <w:tcPr>
            <w:tcW w:w="9571" w:type="dxa"/>
            <w:gridSpan w:val="2"/>
          </w:tcPr>
          <w:p w:rsidR="00D47201" w:rsidRPr="003144B0" w:rsidRDefault="00D47201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144B0">
              <w:rPr>
                <w:rFonts w:ascii="Times New Roman" w:hAnsi="Times New Roman" w:cs="Times New Roman"/>
                <w:b/>
                <w:sz w:val="26"/>
                <w:szCs w:val="26"/>
              </w:rPr>
              <w:t>Вторник 3 класс 8.40</w:t>
            </w:r>
          </w:p>
        </w:tc>
      </w:tr>
      <w:tr w:rsidR="00D47201" w:rsidRPr="003144B0" w:rsidTr="00B91C3B">
        <w:tc>
          <w:tcPr>
            <w:tcW w:w="1809" w:type="dxa"/>
          </w:tcPr>
          <w:p w:rsidR="00D47201" w:rsidRPr="003144B0" w:rsidRDefault="00D4720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144B0">
              <w:rPr>
                <w:rFonts w:ascii="Times New Roman" w:hAnsi="Times New Roman" w:cs="Times New Roman"/>
                <w:sz w:val="26"/>
                <w:szCs w:val="26"/>
              </w:rPr>
              <w:t>Сольфеджио</w:t>
            </w:r>
          </w:p>
        </w:tc>
        <w:tc>
          <w:tcPr>
            <w:tcW w:w="7762" w:type="dxa"/>
          </w:tcPr>
          <w:p w:rsidR="00D47201" w:rsidRPr="003144B0" w:rsidRDefault="0060511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144B0">
              <w:rPr>
                <w:rFonts w:ascii="Times New Roman" w:hAnsi="Times New Roman" w:cs="Times New Roman"/>
                <w:sz w:val="26"/>
                <w:szCs w:val="26"/>
                <w:u w:val="single"/>
              </w:rPr>
              <w:t>Тема</w:t>
            </w:r>
            <w:r w:rsidRPr="006B410D">
              <w:rPr>
                <w:rFonts w:ascii="Times New Roman" w:hAnsi="Times New Roman" w:cs="Times New Roman"/>
                <w:sz w:val="26"/>
                <w:szCs w:val="26"/>
              </w:rPr>
              <w:t>:</w:t>
            </w:r>
            <w:r w:rsidR="00DC23AC" w:rsidRPr="003144B0">
              <w:rPr>
                <w:rFonts w:ascii="Times New Roman" w:hAnsi="Times New Roman" w:cs="Times New Roman"/>
                <w:sz w:val="26"/>
                <w:szCs w:val="26"/>
              </w:rPr>
              <w:t xml:space="preserve">  </w:t>
            </w:r>
            <w:r w:rsidR="00A5701F">
              <w:rPr>
                <w:rFonts w:ascii="Times New Roman" w:hAnsi="Times New Roman" w:cs="Times New Roman"/>
                <w:sz w:val="26"/>
                <w:szCs w:val="26"/>
              </w:rPr>
              <w:t>Размер 3</w:t>
            </w:r>
            <w:r w:rsidR="00A5701F" w:rsidRPr="00A5701F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r w:rsidR="00A5701F">
              <w:rPr>
                <w:rFonts w:ascii="Times New Roman" w:hAnsi="Times New Roman" w:cs="Times New Roman"/>
                <w:sz w:val="26"/>
                <w:szCs w:val="26"/>
              </w:rPr>
              <w:t>8. Группировка длительностей</w:t>
            </w:r>
            <w:r w:rsidR="00DC23AC" w:rsidRPr="003144B0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A5701F" w:rsidRDefault="006E6A0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144B0">
              <w:rPr>
                <w:rFonts w:ascii="Times New Roman" w:hAnsi="Times New Roman" w:cs="Times New Roman"/>
                <w:sz w:val="26"/>
                <w:szCs w:val="26"/>
                <w:u w:val="single"/>
              </w:rPr>
              <w:t>Задание</w:t>
            </w:r>
            <w:r w:rsidRPr="006B410D">
              <w:rPr>
                <w:rFonts w:ascii="Times New Roman" w:hAnsi="Times New Roman" w:cs="Times New Roman"/>
                <w:sz w:val="26"/>
                <w:szCs w:val="26"/>
              </w:rPr>
              <w:t>:</w:t>
            </w:r>
            <w:r w:rsidR="00DC23AC" w:rsidRPr="006B410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BB273D">
              <w:rPr>
                <w:rFonts w:ascii="Times New Roman" w:hAnsi="Times New Roman" w:cs="Times New Roman"/>
                <w:sz w:val="26"/>
                <w:szCs w:val="26"/>
              </w:rPr>
              <w:t xml:space="preserve">1. </w:t>
            </w:r>
            <w:r w:rsidR="008A7CE7">
              <w:rPr>
                <w:rFonts w:ascii="Times New Roman" w:hAnsi="Times New Roman" w:cs="Times New Roman"/>
                <w:sz w:val="26"/>
                <w:szCs w:val="26"/>
              </w:rPr>
              <w:t>Рассмотреть образцы ритмического рисунка в размере 3</w:t>
            </w:r>
            <w:r w:rsidR="008A7CE7" w:rsidRPr="008A7CE7">
              <w:rPr>
                <w:rFonts w:ascii="Times New Roman" w:hAnsi="Times New Roman" w:cs="Times New Roman"/>
                <w:sz w:val="26"/>
                <w:szCs w:val="26"/>
              </w:rPr>
              <w:t>/8</w:t>
            </w:r>
            <w:r w:rsidR="008A7CE7">
              <w:rPr>
                <w:rFonts w:ascii="Times New Roman" w:hAnsi="Times New Roman" w:cs="Times New Roman"/>
                <w:sz w:val="26"/>
                <w:szCs w:val="26"/>
              </w:rPr>
              <w:t xml:space="preserve"> (учебник с. 58 №247)</w:t>
            </w:r>
          </w:p>
          <w:p w:rsidR="008A7CE7" w:rsidRDefault="008A7CE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2. Сделать группировку длительностей. </w:t>
            </w:r>
          </w:p>
          <w:p w:rsidR="008A7CE7" w:rsidRPr="008A7CE7" w:rsidRDefault="008A7CE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. № 248 петь (выслать аудио или видео).</w:t>
            </w:r>
          </w:p>
          <w:p w:rsidR="00DF62C8" w:rsidRPr="003144B0" w:rsidRDefault="00DF62C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144B0">
              <w:rPr>
                <w:rFonts w:ascii="Times New Roman" w:hAnsi="Times New Roman" w:cs="Times New Roman"/>
                <w:sz w:val="26"/>
                <w:szCs w:val="26"/>
              </w:rPr>
              <w:t>Прислать фото выполненного задания.</w:t>
            </w:r>
          </w:p>
        </w:tc>
      </w:tr>
      <w:tr w:rsidR="00D47201" w:rsidRPr="003144B0" w:rsidTr="00B91C3B">
        <w:tc>
          <w:tcPr>
            <w:tcW w:w="1809" w:type="dxa"/>
          </w:tcPr>
          <w:p w:rsidR="00D47201" w:rsidRPr="003144B0" w:rsidRDefault="00D4720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144B0">
              <w:rPr>
                <w:rFonts w:ascii="Times New Roman" w:hAnsi="Times New Roman" w:cs="Times New Roman"/>
                <w:sz w:val="26"/>
                <w:szCs w:val="26"/>
              </w:rPr>
              <w:t>Народное музыкальное творчество</w:t>
            </w:r>
          </w:p>
        </w:tc>
        <w:tc>
          <w:tcPr>
            <w:tcW w:w="7762" w:type="dxa"/>
          </w:tcPr>
          <w:p w:rsidR="006E6A00" w:rsidRPr="003144B0" w:rsidRDefault="006E6A00" w:rsidP="006E6A0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144B0">
              <w:rPr>
                <w:rFonts w:ascii="Times New Roman" w:hAnsi="Times New Roman" w:cs="Times New Roman"/>
                <w:sz w:val="26"/>
                <w:szCs w:val="26"/>
                <w:u w:val="single"/>
              </w:rPr>
              <w:t>Тема</w:t>
            </w:r>
            <w:r w:rsidRPr="006B410D">
              <w:rPr>
                <w:rFonts w:ascii="Times New Roman" w:hAnsi="Times New Roman" w:cs="Times New Roman"/>
                <w:sz w:val="26"/>
                <w:szCs w:val="26"/>
              </w:rPr>
              <w:t>:</w:t>
            </w:r>
            <w:r w:rsidR="00DF62C8" w:rsidRPr="006B410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DF62C8" w:rsidRPr="003144B0">
              <w:rPr>
                <w:rFonts w:ascii="Times New Roman" w:hAnsi="Times New Roman" w:cs="Times New Roman"/>
                <w:sz w:val="26"/>
                <w:szCs w:val="26"/>
              </w:rPr>
              <w:t xml:space="preserve">Русские народные </w:t>
            </w:r>
            <w:r w:rsidR="008A7CE7">
              <w:rPr>
                <w:rFonts w:ascii="Times New Roman" w:hAnsi="Times New Roman" w:cs="Times New Roman"/>
                <w:sz w:val="26"/>
                <w:szCs w:val="26"/>
              </w:rPr>
              <w:t>струнные</w:t>
            </w:r>
            <w:r w:rsidR="00DF62C8" w:rsidRPr="003144B0">
              <w:rPr>
                <w:rFonts w:ascii="Times New Roman" w:hAnsi="Times New Roman" w:cs="Times New Roman"/>
                <w:sz w:val="26"/>
                <w:szCs w:val="26"/>
              </w:rPr>
              <w:t xml:space="preserve"> инструменты.</w:t>
            </w:r>
          </w:p>
          <w:p w:rsidR="003144B0" w:rsidRPr="003144B0" w:rsidRDefault="006E6A00" w:rsidP="006E6A0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144B0">
              <w:rPr>
                <w:rFonts w:ascii="Times New Roman" w:hAnsi="Times New Roman" w:cs="Times New Roman"/>
                <w:sz w:val="26"/>
                <w:szCs w:val="26"/>
                <w:u w:val="single"/>
              </w:rPr>
              <w:t>Задание</w:t>
            </w:r>
            <w:r w:rsidRPr="006B410D">
              <w:rPr>
                <w:rFonts w:ascii="Times New Roman" w:hAnsi="Times New Roman" w:cs="Times New Roman"/>
                <w:sz w:val="26"/>
                <w:szCs w:val="26"/>
              </w:rPr>
              <w:t>:</w:t>
            </w:r>
            <w:r w:rsidR="00DF62C8" w:rsidRPr="006B410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DF62C8" w:rsidRPr="003144B0">
              <w:rPr>
                <w:rFonts w:ascii="Times New Roman" w:hAnsi="Times New Roman" w:cs="Times New Roman"/>
                <w:sz w:val="26"/>
                <w:szCs w:val="26"/>
              </w:rPr>
              <w:t>Найти в интернете краткое описание инструментов</w:t>
            </w:r>
            <w:r w:rsidR="003144B0" w:rsidRPr="003144B0">
              <w:rPr>
                <w:rFonts w:ascii="Times New Roman" w:hAnsi="Times New Roman" w:cs="Times New Roman"/>
                <w:sz w:val="26"/>
                <w:szCs w:val="26"/>
              </w:rPr>
              <w:t xml:space="preserve"> и записать в тетрадь</w:t>
            </w:r>
            <w:r w:rsidR="00DF62C8" w:rsidRPr="003144B0">
              <w:rPr>
                <w:rFonts w:ascii="Times New Roman" w:hAnsi="Times New Roman" w:cs="Times New Roman"/>
                <w:sz w:val="26"/>
                <w:szCs w:val="26"/>
              </w:rPr>
              <w:t xml:space="preserve">: </w:t>
            </w:r>
          </w:p>
          <w:p w:rsidR="003144B0" w:rsidRDefault="003144B0" w:rsidP="006E6A0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144B0">
              <w:rPr>
                <w:rFonts w:ascii="Times New Roman" w:hAnsi="Times New Roman" w:cs="Times New Roman"/>
                <w:sz w:val="26"/>
                <w:szCs w:val="26"/>
              </w:rPr>
              <w:t xml:space="preserve">1. </w:t>
            </w:r>
            <w:r w:rsidR="0005702E">
              <w:rPr>
                <w:rFonts w:ascii="Times New Roman" w:hAnsi="Times New Roman" w:cs="Times New Roman"/>
                <w:sz w:val="26"/>
                <w:szCs w:val="26"/>
              </w:rPr>
              <w:t>Струнные щипковые:</w:t>
            </w:r>
          </w:p>
          <w:p w:rsidR="0005702E" w:rsidRDefault="0005702E" w:rsidP="006E6A0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Гусли, </w:t>
            </w:r>
          </w:p>
          <w:p w:rsidR="0005702E" w:rsidRDefault="0005702E" w:rsidP="006E6A0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Балалайка.</w:t>
            </w:r>
          </w:p>
          <w:p w:rsidR="0005702E" w:rsidRDefault="0005702E" w:rsidP="006E6A0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. Струнные смычковые:</w:t>
            </w:r>
          </w:p>
          <w:p w:rsidR="0005702E" w:rsidRDefault="0005702E" w:rsidP="006E6A0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Гудок,</w:t>
            </w:r>
          </w:p>
          <w:p w:rsidR="0005702E" w:rsidRPr="003144B0" w:rsidRDefault="0005702E" w:rsidP="006E6A0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крипка.</w:t>
            </w:r>
          </w:p>
          <w:p w:rsidR="003144B0" w:rsidRPr="003144B0" w:rsidRDefault="003144B0" w:rsidP="006E6A0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144B0">
              <w:rPr>
                <w:rFonts w:ascii="Times New Roman" w:hAnsi="Times New Roman" w:cs="Times New Roman"/>
                <w:sz w:val="26"/>
                <w:szCs w:val="26"/>
              </w:rPr>
              <w:t>Посмотреть видео</w:t>
            </w:r>
            <w:r w:rsidR="00FB41D6">
              <w:rPr>
                <w:rFonts w:ascii="Times New Roman" w:hAnsi="Times New Roman" w:cs="Times New Roman"/>
                <w:sz w:val="26"/>
                <w:szCs w:val="26"/>
              </w:rPr>
              <w:t xml:space="preserve"> с музыкальными инструментами:</w:t>
            </w:r>
          </w:p>
          <w:p w:rsidR="00B91A04" w:rsidRDefault="00C51D11" w:rsidP="0005702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hyperlink r:id="rId5" w:history="1">
              <w:r w:rsidR="0005702E" w:rsidRPr="000E5200">
                <w:rPr>
                  <w:rStyle w:val="a4"/>
                  <w:rFonts w:ascii="Times New Roman" w:hAnsi="Times New Roman" w:cs="Times New Roman"/>
                  <w:sz w:val="26"/>
                  <w:szCs w:val="26"/>
                </w:rPr>
                <w:t>https://www.youtube.com/watch?v=bo8vDU3G12M</w:t>
              </w:r>
            </w:hyperlink>
          </w:p>
          <w:p w:rsidR="0005702E" w:rsidRDefault="0005702E" w:rsidP="0005702E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5702E" w:rsidRDefault="00C51D11" w:rsidP="0005702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hyperlink r:id="rId6" w:history="1">
              <w:r w:rsidR="0005702E" w:rsidRPr="000E5200">
                <w:rPr>
                  <w:rStyle w:val="a4"/>
                  <w:rFonts w:ascii="Times New Roman" w:hAnsi="Times New Roman" w:cs="Times New Roman"/>
                  <w:sz w:val="26"/>
                  <w:szCs w:val="26"/>
                </w:rPr>
                <w:t>https://www.youtube.com/watch?v=QJjSEGOOOcc</w:t>
              </w:r>
            </w:hyperlink>
          </w:p>
          <w:p w:rsidR="0005702E" w:rsidRDefault="0005702E" w:rsidP="0005702E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5702E" w:rsidRDefault="00C51D11" w:rsidP="0005702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hyperlink r:id="rId7" w:history="1">
              <w:r w:rsidR="0005702E" w:rsidRPr="000E5200">
                <w:rPr>
                  <w:rStyle w:val="a4"/>
                  <w:rFonts w:ascii="Times New Roman" w:hAnsi="Times New Roman" w:cs="Times New Roman"/>
                  <w:sz w:val="26"/>
                  <w:szCs w:val="26"/>
                </w:rPr>
                <w:t>https://www.youtube.com/watch?v=7gFbEf4Qokw</w:t>
              </w:r>
            </w:hyperlink>
          </w:p>
          <w:p w:rsidR="0005702E" w:rsidRDefault="0005702E" w:rsidP="0005702E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5702E" w:rsidRDefault="00C51D11" w:rsidP="0005702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hyperlink r:id="rId8" w:history="1">
              <w:r w:rsidR="0005702E" w:rsidRPr="000E5200">
                <w:rPr>
                  <w:rStyle w:val="a4"/>
                  <w:rFonts w:ascii="Times New Roman" w:hAnsi="Times New Roman" w:cs="Times New Roman"/>
                  <w:sz w:val="26"/>
                  <w:szCs w:val="26"/>
                </w:rPr>
                <w:t>https://www.youtube.com/watch?v=Nxnze_WWjuY</w:t>
              </w:r>
            </w:hyperlink>
          </w:p>
          <w:p w:rsidR="0005702E" w:rsidRPr="003144B0" w:rsidRDefault="0005702E" w:rsidP="0005702E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47201" w:rsidRPr="003144B0" w:rsidTr="00B91A04">
        <w:tc>
          <w:tcPr>
            <w:tcW w:w="9571" w:type="dxa"/>
            <w:gridSpan w:val="2"/>
          </w:tcPr>
          <w:p w:rsidR="00D47201" w:rsidRPr="003144B0" w:rsidRDefault="00D47201" w:rsidP="00D4720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144B0">
              <w:rPr>
                <w:rFonts w:ascii="Times New Roman" w:hAnsi="Times New Roman" w:cs="Times New Roman"/>
                <w:b/>
                <w:sz w:val="26"/>
                <w:szCs w:val="26"/>
              </w:rPr>
              <w:t>Вторник 2 класс 10.00</w:t>
            </w:r>
          </w:p>
        </w:tc>
      </w:tr>
      <w:tr w:rsidR="006E6A00" w:rsidRPr="003144B0" w:rsidTr="00B91C3B">
        <w:tc>
          <w:tcPr>
            <w:tcW w:w="1809" w:type="dxa"/>
          </w:tcPr>
          <w:p w:rsidR="006E6A00" w:rsidRPr="003144B0" w:rsidRDefault="00B351C0" w:rsidP="006E6A0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ольфеджио</w:t>
            </w:r>
          </w:p>
        </w:tc>
        <w:tc>
          <w:tcPr>
            <w:tcW w:w="7762" w:type="dxa"/>
          </w:tcPr>
          <w:p w:rsidR="006E6A00" w:rsidRPr="003144B0" w:rsidRDefault="006E6A00" w:rsidP="006E6A0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55E4E">
              <w:rPr>
                <w:rFonts w:ascii="Times New Roman" w:hAnsi="Times New Roman" w:cs="Times New Roman"/>
                <w:sz w:val="26"/>
                <w:szCs w:val="26"/>
                <w:u w:val="single"/>
              </w:rPr>
              <w:t>Тема:</w:t>
            </w:r>
            <w:r w:rsidR="00B351C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1977D5">
              <w:rPr>
                <w:rFonts w:ascii="Times New Roman" w:hAnsi="Times New Roman" w:cs="Times New Roman"/>
                <w:sz w:val="26"/>
                <w:szCs w:val="26"/>
              </w:rPr>
              <w:t xml:space="preserve">Тональность </w:t>
            </w:r>
            <w:r w:rsidR="007E139D">
              <w:rPr>
                <w:rFonts w:ascii="Times New Roman" w:hAnsi="Times New Roman" w:cs="Times New Roman"/>
                <w:sz w:val="26"/>
                <w:szCs w:val="26"/>
              </w:rPr>
              <w:t>си</w:t>
            </w:r>
            <w:r w:rsidR="001977D5">
              <w:rPr>
                <w:rFonts w:ascii="Times New Roman" w:hAnsi="Times New Roman" w:cs="Times New Roman"/>
                <w:sz w:val="26"/>
                <w:szCs w:val="26"/>
              </w:rPr>
              <w:t xml:space="preserve"> минор.</w:t>
            </w:r>
          </w:p>
          <w:p w:rsidR="006E6A00" w:rsidRDefault="006E6A00" w:rsidP="006E6A0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118CD">
              <w:rPr>
                <w:rFonts w:ascii="Times New Roman" w:hAnsi="Times New Roman" w:cs="Times New Roman"/>
                <w:sz w:val="26"/>
                <w:szCs w:val="26"/>
                <w:u w:val="single"/>
              </w:rPr>
              <w:t>Задание:</w:t>
            </w:r>
            <w:r w:rsidR="001977D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1977D5" w:rsidRPr="003144B0">
              <w:rPr>
                <w:rFonts w:ascii="Times New Roman" w:hAnsi="Times New Roman" w:cs="Times New Roman"/>
                <w:sz w:val="26"/>
                <w:szCs w:val="26"/>
              </w:rPr>
              <w:t xml:space="preserve">1. Построить гамму </w:t>
            </w:r>
            <w:r w:rsidR="004D4B49">
              <w:rPr>
                <w:rFonts w:ascii="Times New Roman" w:hAnsi="Times New Roman" w:cs="Times New Roman"/>
                <w:sz w:val="26"/>
                <w:szCs w:val="26"/>
              </w:rPr>
              <w:t>си</w:t>
            </w:r>
            <w:r w:rsidR="001977D5" w:rsidRPr="003144B0">
              <w:rPr>
                <w:rFonts w:ascii="Times New Roman" w:hAnsi="Times New Roman" w:cs="Times New Roman"/>
                <w:sz w:val="26"/>
                <w:szCs w:val="26"/>
              </w:rPr>
              <w:t xml:space="preserve"> минор в трех видах (натуральную, гармоническую, мелодическую). </w:t>
            </w:r>
            <w:proofErr w:type="gramStart"/>
            <w:r w:rsidR="001977D5" w:rsidRPr="003144B0">
              <w:rPr>
                <w:rFonts w:ascii="Times New Roman" w:hAnsi="Times New Roman" w:cs="Times New Roman"/>
                <w:sz w:val="26"/>
                <w:szCs w:val="26"/>
              </w:rPr>
              <w:t>В натуральном виде подписать ступени, закрасить неустойчивые ноты, стрелочками показать разрешение в устойчивые).</w:t>
            </w:r>
            <w:proofErr w:type="gramEnd"/>
          </w:p>
          <w:p w:rsidR="001977D5" w:rsidRDefault="001977D5" w:rsidP="006E6A0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. Найти параллельную тональность и написать ее.</w:t>
            </w:r>
          </w:p>
          <w:p w:rsidR="001977D5" w:rsidRDefault="001977D5" w:rsidP="006E6A0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3. </w:t>
            </w:r>
            <w:r w:rsidR="00555E4E">
              <w:rPr>
                <w:rFonts w:ascii="Times New Roman" w:hAnsi="Times New Roman" w:cs="Times New Roman"/>
                <w:sz w:val="26"/>
                <w:szCs w:val="26"/>
              </w:rPr>
              <w:t xml:space="preserve">ув.2 в </w:t>
            </w:r>
            <w:r w:rsidR="004D4B49">
              <w:rPr>
                <w:rFonts w:ascii="Times New Roman" w:hAnsi="Times New Roman" w:cs="Times New Roman"/>
                <w:sz w:val="26"/>
                <w:szCs w:val="26"/>
              </w:rPr>
              <w:t>си</w:t>
            </w:r>
            <w:r w:rsidR="00555E4E">
              <w:rPr>
                <w:rFonts w:ascii="Times New Roman" w:hAnsi="Times New Roman" w:cs="Times New Roman"/>
                <w:sz w:val="26"/>
                <w:szCs w:val="26"/>
              </w:rPr>
              <w:t xml:space="preserve"> миноре</w:t>
            </w:r>
            <w:r w:rsidR="004D4B49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3118CD" w:rsidRDefault="00555E4E" w:rsidP="00555E4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4. В </w:t>
            </w:r>
            <w:r w:rsidR="004D4B49">
              <w:rPr>
                <w:rFonts w:ascii="Times New Roman" w:hAnsi="Times New Roman" w:cs="Times New Roman"/>
                <w:sz w:val="26"/>
                <w:szCs w:val="26"/>
              </w:rPr>
              <w:t>с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миноре построить </w:t>
            </w:r>
          </w:p>
          <w:p w:rsidR="00555E4E" w:rsidRPr="00555E4E" w:rsidRDefault="003118CD" w:rsidP="00555E4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А) </w:t>
            </w:r>
            <w:r w:rsidR="004D4B49">
              <w:rPr>
                <w:rFonts w:ascii="Times New Roman" w:hAnsi="Times New Roman" w:cs="Times New Roman"/>
                <w:sz w:val="26"/>
                <w:szCs w:val="26"/>
              </w:rPr>
              <w:t>м</w:t>
            </w:r>
            <w:proofErr w:type="gramStart"/>
            <w:r w:rsidR="00555E4E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proofErr w:type="gramEnd"/>
            <w:r w:rsidR="00555E4E">
              <w:rPr>
                <w:rFonts w:ascii="Times New Roman" w:hAnsi="Times New Roman" w:cs="Times New Roman"/>
                <w:sz w:val="26"/>
                <w:szCs w:val="26"/>
              </w:rPr>
              <w:t xml:space="preserve"> на </w:t>
            </w:r>
            <w:r w:rsidR="00555E4E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II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="00555E4E" w:rsidRPr="00555E4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555E4E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V</w:t>
            </w:r>
          </w:p>
          <w:p w:rsidR="00555E4E" w:rsidRDefault="003118CD" w:rsidP="00555E4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Б) </w:t>
            </w:r>
            <w:proofErr w:type="spellStart"/>
            <w:r w:rsidR="004D4B49">
              <w:rPr>
                <w:rFonts w:ascii="Times New Roman" w:hAnsi="Times New Roman" w:cs="Times New Roman"/>
                <w:sz w:val="26"/>
                <w:szCs w:val="26"/>
              </w:rPr>
              <w:t>б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з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на 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III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Pr="003118C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V</w:t>
            </w:r>
            <w:r w:rsidR="004D4B49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Pr="003118C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V</w:t>
            </w:r>
            <w:r w:rsidR="004D4B49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II</w:t>
            </w:r>
          </w:p>
          <w:p w:rsidR="003118CD" w:rsidRPr="003118CD" w:rsidRDefault="003118CD" w:rsidP="00555E4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) ч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на 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I</w:t>
            </w:r>
            <w:r w:rsidRPr="003118CD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II</w:t>
            </w:r>
            <w:r w:rsidRPr="003118CD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III</w:t>
            </w:r>
            <w:r w:rsidRPr="003118CD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IV</w:t>
            </w:r>
            <w:r w:rsidRPr="003118CD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V</w:t>
            </w:r>
            <w:r w:rsidRPr="003118CD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VII</w:t>
            </w:r>
          </w:p>
        </w:tc>
      </w:tr>
      <w:tr w:rsidR="00972025" w:rsidRPr="003144B0" w:rsidTr="00B91C3B">
        <w:tc>
          <w:tcPr>
            <w:tcW w:w="1809" w:type="dxa"/>
          </w:tcPr>
          <w:p w:rsidR="00972025" w:rsidRPr="003144B0" w:rsidRDefault="0097202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144B0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Слушание музыки</w:t>
            </w:r>
          </w:p>
        </w:tc>
        <w:tc>
          <w:tcPr>
            <w:tcW w:w="7762" w:type="dxa"/>
          </w:tcPr>
          <w:p w:rsidR="006E6A00" w:rsidRPr="00A9689A" w:rsidRDefault="006E6A00" w:rsidP="006E6A0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C769B">
              <w:rPr>
                <w:rFonts w:ascii="Times New Roman" w:hAnsi="Times New Roman" w:cs="Times New Roman"/>
                <w:sz w:val="26"/>
                <w:szCs w:val="26"/>
                <w:u w:val="single"/>
              </w:rPr>
              <w:t>Тема:</w:t>
            </w:r>
            <w:r w:rsidR="003118CD" w:rsidRPr="000C769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0C769B">
              <w:rPr>
                <w:rFonts w:ascii="Times New Roman" w:hAnsi="Times New Roman" w:cs="Times New Roman"/>
                <w:sz w:val="26"/>
                <w:szCs w:val="26"/>
              </w:rPr>
              <w:t>Клавишные инструменты</w:t>
            </w:r>
            <w:r w:rsidR="004D4B49">
              <w:rPr>
                <w:rFonts w:ascii="Times New Roman" w:hAnsi="Times New Roman" w:cs="Times New Roman"/>
                <w:sz w:val="26"/>
                <w:szCs w:val="26"/>
              </w:rPr>
              <w:t xml:space="preserve"> (продолжение).</w:t>
            </w:r>
          </w:p>
          <w:p w:rsidR="000C769B" w:rsidRDefault="006E6A00" w:rsidP="006E6A0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C769B">
              <w:rPr>
                <w:rFonts w:ascii="Times New Roman" w:hAnsi="Times New Roman" w:cs="Times New Roman"/>
                <w:sz w:val="26"/>
                <w:szCs w:val="26"/>
                <w:u w:val="single"/>
              </w:rPr>
              <w:t>Задание:</w:t>
            </w:r>
            <w:r w:rsidR="000C769B">
              <w:rPr>
                <w:rFonts w:ascii="Times New Roman" w:hAnsi="Times New Roman" w:cs="Times New Roman"/>
                <w:sz w:val="26"/>
                <w:szCs w:val="26"/>
              </w:rPr>
              <w:t xml:space="preserve"> Самостоятельно прослушать:</w:t>
            </w:r>
          </w:p>
          <w:p w:rsidR="000C769B" w:rsidRDefault="004D4B49" w:rsidP="006E6A0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 Чайковский. Концерт для фортепиано с оркестром №1, 1 часть</w:t>
            </w:r>
          </w:p>
          <w:p w:rsidR="004D4B49" w:rsidRDefault="00C51D11" w:rsidP="006E6A0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hyperlink r:id="rId9" w:history="1">
              <w:r w:rsidR="004D4B49" w:rsidRPr="000E5200">
                <w:rPr>
                  <w:rStyle w:val="a4"/>
                  <w:rFonts w:ascii="Times New Roman" w:hAnsi="Times New Roman" w:cs="Times New Roman"/>
                  <w:sz w:val="26"/>
                  <w:szCs w:val="26"/>
                </w:rPr>
                <w:t>https://www.youtube.com/watch?v=BcPY0SZog7Y</w:t>
              </w:r>
            </w:hyperlink>
          </w:p>
          <w:p w:rsidR="004D4B49" w:rsidRDefault="004D4B49" w:rsidP="006E6A0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D4B49" w:rsidRDefault="004D4B49" w:rsidP="006E6A0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 Прокофьев. Концерт для фортепиано с оркестром №1, 1 часть</w:t>
            </w:r>
          </w:p>
          <w:p w:rsidR="00276A98" w:rsidRDefault="00C51D11" w:rsidP="006E6A0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hyperlink r:id="rId10" w:history="1">
              <w:r w:rsidR="00276A98" w:rsidRPr="000E5200">
                <w:rPr>
                  <w:rStyle w:val="a4"/>
                  <w:rFonts w:ascii="Times New Roman" w:hAnsi="Times New Roman" w:cs="Times New Roman"/>
                  <w:sz w:val="26"/>
                  <w:szCs w:val="26"/>
                </w:rPr>
                <w:t>https://www.youtube.com/watch?v=AQdsMhsS__Q</w:t>
              </w:r>
            </w:hyperlink>
          </w:p>
          <w:p w:rsidR="00276A98" w:rsidRDefault="00276A98" w:rsidP="006E6A0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D4B49" w:rsidRDefault="004D4B49" w:rsidP="002B315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Записать в тетрадь название прослушанной му</w:t>
            </w:r>
            <w:r w:rsidR="00276A98">
              <w:rPr>
                <w:rFonts w:ascii="Times New Roman" w:hAnsi="Times New Roman" w:cs="Times New Roman"/>
                <w:sz w:val="26"/>
                <w:szCs w:val="26"/>
              </w:rPr>
              <w:t>зыки и прислать фото.</w:t>
            </w:r>
          </w:p>
          <w:p w:rsidR="002B3154" w:rsidRPr="003144B0" w:rsidRDefault="002B3154" w:rsidP="002B315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47201" w:rsidRPr="003144B0" w:rsidTr="00B91A04">
        <w:tc>
          <w:tcPr>
            <w:tcW w:w="9571" w:type="dxa"/>
            <w:gridSpan w:val="2"/>
          </w:tcPr>
          <w:p w:rsidR="00D47201" w:rsidRPr="003144B0" w:rsidRDefault="00D47201" w:rsidP="00D4720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144B0">
              <w:rPr>
                <w:rFonts w:ascii="Times New Roman" w:hAnsi="Times New Roman" w:cs="Times New Roman"/>
                <w:b/>
                <w:sz w:val="26"/>
                <w:szCs w:val="26"/>
              </w:rPr>
              <w:t>Вторник 3 класс 14.00 и 15.20</w:t>
            </w:r>
          </w:p>
        </w:tc>
      </w:tr>
      <w:tr w:rsidR="00972025" w:rsidRPr="003144B0" w:rsidTr="00B91C3B">
        <w:tc>
          <w:tcPr>
            <w:tcW w:w="1809" w:type="dxa"/>
          </w:tcPr>
          <w:p w:rsidR="00972025" w:rsidRPr="003144B0" w:rsidRDefault="00972025" w:rsidP="00D4720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144B0">
              <w:rPr>
                <w:rFonts w:ascii="Times New Roman" w:hAnsi="Times New Roman" w:cs="Times New Roman"/>
                <w:sz w:val="26"/>
                <w:szCs w:val="26"/>
              </w:rPr>
              <w:t>Сольфеджио</w:t>
            </w:r>
          </w:p>
        </w:tc>
        <w:tc>
          <w:tcPr>
            <w:tcW w:w="7762" w:type="dxa"/>
          </w:tcPr>
          <w:p w:rsidR="00F5273E" w:rsidRPr="003144B0" w:rsidRDefault="00F5273E" w:rsidP="00F5273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144B0">
              <w:rPr>
                <w:rFonts w:ascii="Times New Roman" w:hAnsi="Times New Roman" w:cs="Times New Roman"/>
                <w:sz w:val="26"/>
                <w:szCs w:val="26"/>
                <w:u w:val="single"/>
              </w:rPr>
              <w:t>Тема:</w:t>
            </w:r>
            <w:r w:rsidRPr="003144B0">
              <w:rPr>
                <w:rFonts w:ascii="Times New Roman" w:hAnsi="Times New Roman" w:cs="Times New Roman"/>
                <w:sz w:val="26"/>
                <w:szCs w:val="26"/>
              </w:rPr>
              <w:t xml:space="preserve"> 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Размер 3</w:t>
            </w:r>
            <w:r w:rsidRPr="00A5701F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8. Группировка длительностей</w:t>
            </w:r>
            <w:r w:rsidRPr="003144B0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F5273E" w:rsidRDefault="00F5273E" w:rsidP="00F5273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144B0">
              <w:rPr>
                <w:rFonts w:ascii="Times New Roman" w:hAnsi="Times New Roman" w:cs="Times New Roman"/>
                <w:sz w:val="26"/>
                <w:szCs w:val="26"/>
                <w:u w:val="single"/>
              </w:rPr>
              <w:t>Задание</w:t>
            </w:r>
            <w:r w:rsidRPr="00C138BC">
              <w:rPr>
                <w:rFonts w:ascii="Times New Roman" w:hAnsi="Times New Roman" w:cs="Times New Roman"/>
                <w:sz w:val="26"/>
                <w:szCs w:val="26"/>
              </w:rPr>
              <w:t>:</w:t>
            </w:r>
            <w:r w:rsidRPr="003144B0">
              <w:rPr>
                <w:rFonts w:ascii="Times New Roman" w:hAnsi="Times New Roman" w:cs="Times New Roman"/>
                <w:sz w:val="26"/>
                <w:szCs w:val="26"/>
              </w:rPr>
              <w:t xml:space="preserve"> 1.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Рассмотреть образцы ритмического рисунка в размере 3</w:t>
            </w:r>
            <w:r w:rsidRPr="008A7CE7">
              <w:rPr>
                <w:rFonts w:ascii="Times New Roman" w:hAnsi="Times New Roman" w:cs="Times New Roman"/>
                <w:sz w:val="26"/>
                <w:szCs w:val="26"/>
              </w:rPr>
              <w:t>/8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(учебник с. 58 №247)</w:t>
            </w:r>
          </w:p>
          <w:p w:rsidR="00F5273E" w:rsidRDefault="00F5273E" w:rsidP="00F5273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2. Сделать группировку длительностей. </w:t>
            </w:r>
          </w:p>
          <w:p w:rsidR="00F5273E" w:rsidRPr="008A7CE7" w:rsidRDefault="00F5273E" w:rsidP="00F5273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. № 248 петь (выслать аудио или видео).</w:t>
            </w:r>
          </w:p>
          <w:p w:rsidR="00972025" w:rsidRPr="003144B0" w:rsidRDefault="00F5273E" w:rsidP="00F5273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144B0">
              <w:rPr>
                <w:rFonts w:ascii="Times New Roman" w:hAnsi="Times New Roman" w:cs="Times New Roman"/>
                <w:sz w:val="26"/>
                <w:szCs w:val="26"/>
              </w:rPr>
              <w:t>Прислать фото выполненного задания.</w:t>
            </w:r>
          </w:p>
        </w:tc>
      </w:tr>
      <w:tr w:rsidR="00972025" w:rsidRPr="003144B0" w:rsidTr="00B91C3B">
        <w:tc>
          <w:tcPr>
            <w:tcW w:w="1809" w:type="dxa"/>
          </w:tcPr>
          <w:p w:rsidR="00972025" w:rsidRPr="003144B0" w:rsidRDefault="00972025" w:rsidP="00D4720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144B0">
              <w:rPr>
                <w:rFonts w:ascii="Times New Roman" w:hAnsi="Times New Roman" w:cs="Times New Roman"/>
                <w:sz w:val="26"/>
                <w:szCs w:val="26"/>
              </w:rPr>
              <w:t>Народное музыкальное творчество</w:t>
            </w:r>
          </w:p>
        </w:tc>
        <w:tc>
          <w:tcPr>
            <w:tcW w:w="7762" w:type="dxa"/>
          </w:tcPr>
          <w:p w:rsidR="00F5273E" w:rsidRPr="003144B0" w:rsidRDefault="00F5273E" w:rsidP="00F5273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144B0">
              <w:rPr>
                <w:rFonts w:ascii="Times New Roman" w:hAnsi="Times New Roman" w:cs="Times New Roman"/>
                <w:sz w:val="26"/>
                <w:szCs w:val="26"/>
                <w:u w:val="single"/>
              </w:rPr>
              <w:t>Тема</w:t>
            </w:r>
            <w:r w:rsidRPr="00C138BC">
              <w:rPr>
                <w:rFonts w:ascii="Times New Roman" w:hAnsi="Times New Roman" w:cs="Times New Roman"/>
                <w:sz w:val="26"/>
                <w:szCs w:val="26"/>
              </w:rPr>
              <w:t xml:space="preserve">: </w:t>
            </w:r>
            <w:r w:rsidRPr="003144B0">
              <w:rPr>
                <w:rFonts w:ascii="Times New Roman" w:hAnsi="Times New Roman" w:cs="Times New Roman"/>
                <w:sz w:val="26"/>
                <w:szCs w:val="26"/>
              </w:rPr>
              <w:t xml:space="preserve">Русские народные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струнные</w:t>
            </w:r>
            <w:r w:rsidRPr="003144B0">
              <w:rPr>
                <w:rFonts w:ascii="Times New Roman" w:hAnsi="Times New Roman" w:cs="Times New Roman"/>
                <w:sz w:val="26"/>
                <w:szCs w:val="26"/>
              </w:rPr>
              <w:t xml:space="preserve"> инструменты.</w:t>
            </w:r>
          </w:p>
          <w:p w:rsidR="00F5273E" w:rsidRPr="003144B0" w:rsidRDefault="00F5273E" w:rsidP="00F5273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144B0">
              <w:rPr>
                <w:rFonts w:ascii="Times New Roman" w:hAnsi="Times New Roman" w:cs="Times New Roman"/>
                <w:sz w:val="26"/>
                <w:szCs w:val="26"/>
                <w:u w:val="single"/>
              </w:rPr>
              <w:t>Задание</w:t>
            </w:r>
            <w:r w:rsidRPr="00C138BC">
              <w:rPr>
                <w:rFonts w:ascii="Times New Roman" w:hAnsi="Times New Roman" w:cs="Times New Roman"/>
                <w:sz w:val="26"/>
                <w:szCs w:val="26"/>
              </w:rPr>
              <w:t xml:space="preserve">: </w:t>
            </w:r>
            <w:r w:rsidRPr="003144B0">
              <w:rPr>
                <w:rFonts w:ascii="Times New Roman" w:hAnsi="Times New Roman" w:cs="Times New Roman"/>
                <w:sz w:val="26"/>
                <w:szCs w:val="26"/>
              </w:rPr>
              <w:t xml:space="preserve">Найти в интернете краткое описание инструментов и записать в тетрадь: </w:t>
            </w:r>
          </w:p>
          <w:p w:rsidR="00F5273E" w:rsidRDefault="00F5273E" w:rsidP="00F5273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144B0">
              <w:rPr>
                <w:rFonts w:ascii="Times New Roman" w:hAnsi="Times New Roman" w:cs="Times New Roman"/>
                <w:sz w:val="26"/>
                <w:szCs w:val="26"/>
              </w:rPr>
              <w:t xml:space="preserve">1.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Струнные щипковые:</w:t>
            </w:r>
          </w:p>
          <w:p w:rsidR="00F5273E" w:rsidRDefault="00F5273E" w:rsidP="00F5273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Гусли, </w:t>
            </w:r>
          </w:p>
          <w:p w:rsidR="00F5273E" w:rsidRDefault="00F5273E" w:rsidP="00F5273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Балалайка.</w:t>
            </w:r>
          </w:p>
          <w:p w:rsidR="00F5273E" w:rsidRDefault="00F5273E" w:rsidP="00F5273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. Струнные смычковые:</w:t>
            </w:r>
          </w:p>
          <w:p w:rsidR="00F5273E" w:rsidRDefault="00F5273E" w:rsidP="00F5273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Гудок,</w:t>
            </w:r>
          </w:p>
          <w:p w:rsidR="00F5273E" w:rsidRPr="003144B0" w:rsidRDefault="00F5273E" w:rsidP="00F5273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крипка.</w:t>
            </w:r>
          </w:p>
          <w:p w:rsidR="00F5273E" w:rsidRPr="003144B0" w:rsidRDefault="00F5273E" w:rsidP="00F5273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144B0">
              <w:rPr>
                <w:rFonts w:ascii="Times New Roman" w:hAnsi="Times New Roman" w:cs="Times New Roman"/>
                <w:sz w:val="26"/>
                <w:szCs w:val="26"/>
              </w:rPr>
              <w:t>Посмотреть видео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с музыкальными инструментами:</w:t>
            </w:r>
          </w:p>
          <w:p w:rsidR="00F5273E" w:rsidRDefault="00C51D11" w:rsidP="00F5273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hyperlink r:id="rId11" w:history="1">
              <w:r w:rsidR="00F5273E" w:rsidRPr="000E5200">
                <w:rPr>
                  <w:rStyle w:val="a4"/>
                  <w:rFonts w:ascii="Times New Roman" w:hAnsi="Times New Roman" w:cs="Times New Roman"/>
                  <w:sz w:val="26"/>
                  <w:szCs w:val="26"/>
                </w:rPr>
                <w:t>https://www.youtube.com/watch?v=bo8vDU3G12M</w:t>
              </w:r>
            </w:hyperlink>
          </w:p>
          <w:p w:rsidR="00F5273E" w:rsidRDefault="00F5273E" w:rsidP="00F5273E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5273E" w:rsidRDefault="00C51D11" w:rsidP="00F5273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hyperlink r:id="rId12" w:history="1">
              <w:r w:rsidR="00F5273E" w:rsidRPr="000E5200">
                <w:rPr>
                  <w:rStyle w:val="a4"/>
                  <w:rFonts w:ascii="Times New Roman" w:hAnsi="Times New Roman" w:cs="Times New Roman"/>
                  <w:sz w:val="26"/>
                  <w:szCs w:val="26"/>
                </w:rPr>
                <w:t>https://www.youtube.com/watch?v=QJjSEGOOOcc</w:t>
              </w:r>
            </w:hyperlink>
          </w:p>
          <w:p w:rsidR="00F5273E" w:rsidRDefault="00F5273E" w:rsidP="00F5273E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5273E" w:rsidRDefault="00C51D11" w:rsidP="00F5273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hyperlink r:id="rId13" w:history="1">
              <w:r w:rsidR="00F5273E" w:rsidRPr="000E5200">
                <w:rPr>
                  <w:rStyle w:val="a4"/>
                  <w:rFonts w:ascii="Times New Roman" w:hAnsi="Times New Roman" w:cs="Times New Roman"/>
                  <w:sz w:val="26"/>
                  <w:szCs w:val="26"/>
                </w:rPr>
                <w:t>https://www.youtube.com/watch?v=7gFbEf4Qokw</w:t>
              </w:r>
            </w:hyperlink>
          </w:p>
          <w:p w:rsidR="00F5273E" w:rsidRDefault="00F5273E" w:rsidP="00F5273E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5273E" w:rsidRDefault="00C51D11" w:rsidP="00F5273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hyperlink r:id="rId14" w:history="1">
              <w:r w:rsidR="00F5273E" w:rsidRPr="000E5200">
                <w:rPr>
                  <w:rStyle w:val="a4"/>
                  <w:rFonts w:ascii="Times New Roman" w:hAnsi="Times New Roman" w:cs="Times New Roman"/>
                  <w:sz w:val="26"/>
                  <w:szCs w:val="26"/>
                </w:rPr>
                <w:t>https://www.youtube.com/watch?v=Nxnze_WWjuY</w:t>
              </w:r>
            </w:hyperlink>
          </w:p>
          <w:p w:rsidR="00972025" w:rsidRPr="003144B0" w:rsidRDefault="00972025" w:rsidP="00F5273E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47201" w:rsidRPr="003144B0" w:rsidTr="00B91A04">
        <w:tc>
          <w:tcPr>
            <w:tcW w:w="9571" w:type="dxa"/>
            <w:gridSpan w:val="2"/>
          </w:tcPr>
          <w:p w:rsidR="00D47201" w:rsidRPr="003144B0" w:rsidRDefault="00D47201" w:rsidP="00D4720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144B0">
              <w:rPr>
                <w:rFonts w:ascii="Times New Roman" w:hAnsi="Times New Roman" w:cs="Times New Roman"/>
                <w:b/>
                <w:sz w:val="26"/>
                <w:szCs w:val="26"/>
              </w:rPr>
              <w:t>Вторник 6 класс 16.40</w:t>
            </w:r>
          </w:p>
        </w:tc>
      </w:tr>
      <w:tr w:rsidR="00972025" w:rsidRPr="003144B0" w:rsidTr="00B91C3B">
        <w:tc>
          <w:tcPr>
            <w:tcW w:w="1809" w:type="dxa"/>
          </w:tcPr>
          <w:p w:rsidR="00972025" w:rsidRPr="003144B0" w:rsidRDefault="00972025" w:rsidP="00D4720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144B0">
              <w:rPr>
                <w:rFonts w:ascii="Times New Roman" w:hAnsi="Times New Roman" w:cs="Times New Roman"/>
                <w:sz w:val="26"/>
                <w:szCs w:val="26"/>
              </w:rPr>
              <w:t>Сольфеджио</w:t>
            </w:r>
          </w:p>
        </w:tc>
        <w:tc>
          <w:tcPr>
            <w:tcW w:w="7762" w:type="dxa"/>
          </w:tcPr>
          <w:p w:rsidR="006E6A00" w:rsidRPr="003144B0" w:rsidRDefault="006E6A00" w:rsidP="006E6A0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93880">
              <w:rPr>
                <w:rFonts w:ascii="Times New Roman" w:hAnsi="Times New Roman" w:cs="Times New Roman"/>
                <w:sz w:val="26"/>
                <w:szCs w:val="26"/>
                <w:u w:val="single"/>
              </w:rPr>
              <w:t>Тема:</w:t>
            </w:r>
            <w:r w:rsidR="0029388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C877B0">
              <w:rPr>
                <w:rFonts w:ascii="Times New Roman" w:hAnsi="Times New Roman" w:cs="Times New Roman"/>
                <w:sz w:val="26"/>
                <w:szCs w:val="26"/>
              </w:rPr>
              <w:t>Пентатоника</w:t>
            </w:r>
          </w:p>
          <w:p w:rsidR="00972025" w:rsidRDefault="006E6A00" w:rsidP="006E6A0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93880">
              <w:rPr>
                <w:rFonts w:ascii="Times New Roman" w:hAnsi="Times New Roman" w:cs="Times New Roman"/>
                <w:sz w:val="26"/>
                <w:szCs w:val="26"/>
                <w:u w:val="single"/>
              </w:rPr>
              <w:t>Задание:</w:t>
            </w:r>
            <w:r w:rsidR="00293880">
              <w:rPr>
                <w:rFonts w:ascii="Times New Roman" w:hAnsi="Times New Roman" w:cs="Times New Roman"/>
                <w:sz w:val="26"/>
                <w:szCs w:val="26"/>
              </w:rPr>
              <w:t xml:space="preserve"> 1. Учить теорию в тетради.</w:t>
            </w:r>
          </w:p>
          <w:p w:rsidR="00485D88" w:rsidRDefault="00293880" w:rsidP="006E6A0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2. </w:t>
            </w:r>
            <w:r w:rsidR="006841DA">
              <w:rPr>
                <w:rFonts w:ascii="Times New Roman" w:hAnsi="Times New Roman" w:cs="Times New Roman"/>
                <w:sz w:val="26"/>
                <w:szCs w:val="26"/>
              </w:rPr>
              <w:t xml:space="preserve">Построить мажорную пентатонику от «ре», «ми-бемоль» и минорную от «си», </w:t>
            </w:r>
            <w:r w:rsidR="00485D88">
              <w:rPr>
                <w:rFonts w:ascii="Times New Roman" w:hAnsi="Times New Roman" w:cs="Times New Roman"/>
                <w:sz w:val="26"/>
                <w:szCs w:val="26"/>
              </w:rPr>
              <w:t>«до»</w:t>
            </w:r>
            <w:r w:rsidR="006841DA">
              <w:rPr>
                <w:rFonts w:ascii="Times New Roman" w:hAnsi="Times New Roman" w:cs="Times New Roman"/>
                <w:sz w:val="26"/>
                <w:szCs w:val="26"/>
              </w:rPr>
              <w:t xml:space="preserve">. </w:t>
            </w:r>
          </w:p>
          <w:p w:rsidR="00485D88" w:rsidRPr="000D2E2B" w:rsidRDefault="00485D88" w:rsidP="0029388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3. №369 – петь. </w:t>
            </w:r>
          </w:p>
        </w:tc>
      </w:tr>
      <w:tr w:rsidR="00972025" w:rsidRPr="003144B0" w:rsidTr="00B91C3B">
        <w:tc>
          <w:tcPr>
            <w:tcW w:w="1809" w:type="dxa"/>
          </w:tcPr>
          <w:p w:rsidR="00972025" w:rsidRPr="003144B0" w:rsidRDefault="00972025" w:rsidP="00D4720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144B0">
              <w:rPr>
                <w:rFonts w:ascii="Times New Roman" w:hAnsi="Times New Roman" w:cs="Times New Roman"/>
                <w:sz w:val="26"/>
                <w:szCs w:val="26"/>
              </w:rPr>
              <w:t>Музыкальная литература</w:t>
            </w:r>
          </w:p>
        </w:tc>
        <w:tc>
          <w:tcPr>
            <w:tcW w:w="7762" w:type="dxa"/>
          </w:tcPr>
          <w:p w:rsidR="006E6A00" w:rsidRPr="003144B0" w:rsidRDefault="006E6A00" w:rsidP="006E6A0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80E3D">
              <w:rPr>
                <w:rFonts w:ascii="Times New Roman" w:hAnsi="Times New Roman" w:cs="Times New Roman"/>
                <w:sz w:val="26"/>
                <w:szCs w:val="26"/>
                <w:u w:val="single"/>
              </w:rPr>
              <w:t>Тема</w:t>
            </w:r>
            <w:r w:rsidRPr="00B91C3B">
              <w:rPr>
                <w:rFonts w:ascii="Times New Roman" w:hAnsi="Times New Roman" w:cs="Times New Roman"/>
                <w:sz w:val="26"/>
                <w:szCs w:val="26"/>
              </w:rPr>
              <w:t>:</w:t>
            </w:r>
            <w:r w:rsidR="000D2E2B" w:rsidRPr="00B91C3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B91C3B" w:rsidRPr="00B91C3B">
              <w:rPr>
                <w:rFonts w:ascii="Times New Roman" w:hAnsi="Times New Roman" w:cs="Times New Roman"/>
                <w:sz w:val="26"/>
                <w:szCs w:val="26"/>
              </w:rPr>
              <w:t>Ф. Шуберт. Биография, обзор творчества.</w:t>
            </w:r>
          </w:p>
          <w:p w:rsidR="00A43012" w:rsidRDefault="006E6A00" w:rsidP="006E6A0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80E3D">
              <w:rPr>
                <w:rFonts w:ascii="Times New Roman" w:hAnsi="Times New Roman" w:cs="Times New Roman"/>
                <w:sz w:val="26"/>
                <w:szCs w:val="26"/>
                <w:u w:val="single"/>
              </w:rPr>
              <w:t>Задание</w:t>
            </w:r>
            <w:r w:rsidRPr="00B91C3B">
              <w:rPr>
                <w:rFonts w:ascii="Times New Roman" w:hAnsi="Times New Roman" w:cs="Times New Roman"/>
                <w:sz w:val="26"/>
                <w:szCs w:val="26"/>
              </w:rPr>
              <w:t>:</w:t>
            </w:r>
            <w:bookmarkStart w:id="0" w:name="_GoBack"/>
            <w:bookmarkEnd w:id="0"/>
            <w:r w:rsidR="00B91C3B" w:rsidRPr="00B91C3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080E3D">
              <w:rPr>
                <w:rFonts w:ascii="Times New Roman" w:hAnsi="Times New Roman" w:cs="Times New Roman"/>
                <w:sz w:val="26"/>
                <w:szCs w:val="26"/>
              </w:rPr>
              <w:t xml:space="preserve">Учебник с. </w:t>
            </w:r>
            <w:r w:rsidR="00B91C3B">
              <w:rPr>
                <w:rFonts w:ascii="Times New Roman" w:hAnsi="Times New Roman" w:cs="Times New Roman"/>
                <w:sz w:val="26"/>
                <w:szCs w:val="26"/>
              </w:rPr>
              <w:t xml:space="preserve">77 - 81 читать, отвечать на вопросы письменно </w:t>
            </w:r>
            <w:proofErr w:type="gramStart"/>
            <w:r w:rsidR="00B91C3B">
              <w:rPr>
                <w:rFonts w:ascii="Times New Roman" w:hAnsi="Times New Roman" w:cs="Times New Roman"/>
                <w:sz w:val="26"/>
                <w:szCs w:val="26"/>
              </w:rPr>
              <w:t>на</w:t>
            </w:r>
            <w:proofErr w:type="gramEnd"/>
            <w:r w:rsidR="00B91C3B">
              <w:rPr>
                <w:rFonts w:ascii="Times New Roman" w:hAnsi="Times New Roman" w:cs="Times New Roman"/>
                <w:sz w:val="26"/>
                <w:szCs w:val="26"/>
              </w:rPr>
              <w:t xml:space="preserve"> с.81</w:t>
            </w:r>
          </w:p>
          <w:p w:rsidR="00A43012" w:rsidRPr="003144B0" w:rsidRDefault="00B91C3B" w:rsidP="00B91C3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Прислать фото выполненной работы.</w:t>
            </w:r>
          </w:p>
        </w:tc>
      </w:tr>
    </w:tbl>
    <w:p w:rsidR="005201C1" w:rsidRDefault="005201C1">
      <w:pPr>
        <w:rPr>
          <w:rFonts w:ascii="Times New Roman" w:hAnsi="Times New Roman" w:cs="Times New Roman"/>
          <w:sz w:val="26"/>
          <w:szCs w:val="26"/>
        </w:rPr>
      </w:pPr>
    </w:p>
    <w:p w:rsidR="005201C1" w:rsidRDefault="005201C1" w:rsidP="005201C1">
      <w:pPr>
        <w:rPr>
          <w:rFonts w:ascii="Times New Roman" w:hAnsi="Times New Roman" w:cs="Times New Roman"/>
          <w:sz w:val="26"/>
          <w:szCs w:val="26"/>
        </w:rPr>
      </w:pPr>
    </w:p>
    <w:p w:rsidR="005201C1" w:rsidRDefault="005201C1" w:rsidP="005201C1">
      <w:pPr>
        <w:rPr>
          <w:rFonts w:ascii="Times New Roman" w:hAnsi="Times New Roman" w:cs="Times New Roman"/>
          <w:sz w:val="26"/>
          <w:szCs w:val="26"/>
        </w:rPr>
      </w:pPr>
    </w:p>
    <w:p w:rsidR="005201C1" w:rsidRDefault="005201C1" w:rsidP="005201C1">
      <w:pPr>
        <w:rPr>
          <w:rFonts w:ascii="Times New Roman" w:hAnsi="Times New Roman" w:cs="Times New Roman"/>
          <w:sz w:val="26"/>
          <w:szCs w:val="26"/>
        </w:rPr>
      </w:pPr>
    </w:p>
    <w:p w:rsidR="005201C1" w:rsidRDefault="005201C1" w:rsidP="005201C1">
      <w:pPr>
        <w:rPr>
          <w:rFonts w:ascii="Times New Roman" w:hAnsi="Times New Roman" w:cs="Times New Roman"/>
          <w:sz w:val="26"/>
          <w:szCs w:val="26"/>
        </w:rPr>
      </w:pPr>
    </w:p>
    <w:p w:rsidR="005201C1" w:rsidRDefault="005201C1" w:rsidP="005201C1">
      <w:pPr>
        <w:rPr>
          <w:rFonts w:ascii="Times New Roman" w:hAnsi="Times New Roman" w:cs="Times New Roman"/>
          <w:sz w:val="26"/>
          <w:szCs w:val="26"/>
        </w:rPr>
      </w:pPr>
    </w:p>
    <w:p w:rsidR="005201C1" w:rsidRDefault="005201C1" w:rsidP="005201C1">
      <w:pPr>
        <w:rPr>
          <w:rFonts w:ascii="Times New Roman" w:hAnsi="Times New Roman" w:cs="Times New Roman"/>
          <w:sz w:val="26"/>
          <w:szCs w:val="26"/>
        </w:rPr>
      </w:pPr>
    </w:p>
    <w:p w:rsidR="005201C1" w:rsidRDefault="005201C1" w:rsidP="005201C1">
      <w:pPr>
        <w:rPr>
          <w:rFonts w:ascii="Times New Roman" w:hAnsi="Times New Roman" w:cs="Times New Roman"/>
          <w:sz w:val="26"/>
          <w:szCs w:val="26"/>
        </w:rPr>
      </w:pPr>
    </w:p>
    <w:tbl>
      <w:tblPr>
        <w:tblStyle w:val="a3"/>
        <w:tblW w:w="0" w:type="auto"/>
        <w:tblLook w:val="04A0"/>
      </w:tblPr>
      <w:tblGrid>
        <w:gridCol w:w="2405"/>
        <w:gridCol w:w="6940"/>
      </w:tblGrid>
      <w:tr w:rsidR="005201C1" w:rsidRPr="008F5295" w:rsidTr="00553310">
        <w:tc>
          <w:tcPr>
            <w:tcW w:w="93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1C1" w:rsidRPr="008F5295" w:rsidRDefault="005201C1" w:rsidP="00553310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F5295">
              <w:rPr>
                <w:rFonts w:ascii="Times New Roman" w:hAnsi="Times New Roman" w:cs="Times New Roman"/>
                <w:b/>
                <w:sz w:val="26"/>
                <w:szCs w:val="26"/>
              </w:rPr>
              <w:t>Среда 1 класс 14.00</w:t>
            </w:r>
          </w:p>
        </w:tc>
      </w:tr>
      <w:tr w:rsidR="005201C1" w:rsidRPr="008F5295" w:rsidTr="00553310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1C1" w:rsidRPr="008F5295" w:rsidRDefault="005201C1" w:rsidP="0055331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F5295">
              <w:rPr>
                <w:rFonts w:ascii="Times New Roman" w:hAnsi="Times New Roman" w:cs="Times New Roman"/>
                <w:sz w:val="26"/>
                <w:szCs w:val="26"/>
              </w:rPr>
              <w:t>Сольфеджио</w:t>
            </w:r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1C1" w:rsidRDefault="005201C1" w:rsidP="0055331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14D99">
              <w:rPr>
                <w:rFonts w:ascii="Times New Roman" w:hAnsi="Times New Roman" w:cs="Times New Roman"/>
                <w:sz w:val="26"/>
                <w:szCs w:val="26"/>
                <w:u w:val="single"/>
              </w:rPr>
              <w:t>Тем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: Тональность Ре-мажор.</w:t>
            </w:r>
          </w:p>
          <w:p w:rsidR="005201C1" w:rsidRDefault="005201C1" w:rsidP="0055331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14D99">
              <w:rPr>
                <w:rFonts w:ascii="Times New Roman" w:hAnsi="Times New Roman" w:cs="Times New Roman"/>
                <w:sz w:val="26"/>
                <w:szCs w:val="26"/>
                <w:u w:val="single"/>
              </w:rPr>
              <w:t>Задание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: 1. Записать гамму Ре-мажор (написать звукоряд, подписать римскими цифрами ступени, закрасить неустойчивые ноты, показать стрелочками разрешение 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неустойчивых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в устойчивые).</w:t>
            </w:r>
          </w:p>
          <w:p w:rsidR="005201C1" w:rsidRDefault="005201C1" w:rsidP="0055331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. Записать порядок диезов и выучить его наизусть.</w:t>
            </w:r>
          </w:p>
          <w:p w:rsidR="005201C1" w:rsidRDefault="005201C1" w:rsidP="00553310">
            <w:pPr>
              <w:rPr>
                <w:rFonts w:ascii="Times New Roman" w:hAnsi="Times New Roman" w:cs="Times New Roman"/>
                <w:sz w:val="26"/>
                <w:szCs w:val="26"/>
                <w:vertAlign w:val="subscript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. В Ре-мажоре построить Т</w:t>
            </w:r>
            <w:r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5</w:t>
            </w:r>
            <w:r>
              <w:rPr>
                <w:rFonts w:ascii="Times New Roman" w:hAnsi="Times New Roman" w:cs="Times New Roman"/>
                <w:sz w:val="26"/>
                <w:szCs w:val="26"/>
                <w:vertAlign w:val="subscript"/>
              </w:rPr>
              <w:t>3</w:t>
            </w:r>
          </w:p>
          <w:p w:rsidR="005201C1" w:rsidRPr="008F5295" w:rsidRDefault="005201C1" w:rsidP="0055331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. № 90 переписать, подписать ступени, обвести в кружок устойчивые (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I</w:t>
            </w:r>
            <w:r w:rsidRPr="002616FC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III</w:t>
            </w:r>
            <w:r w:rsidRPr="002616FC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V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</w:tr>
      <w:tr w:rsidR="005201C1" w:rsidRPr="008F5295" w:rsidTr="00553310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1C1" w:rsidRPr="008F5295" w:rsidRDefault="005201C1" w:rsidP="0055331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F5295">
              <w:rPr>
                <w:rFonts w:ascii="Times New Roman" w:hAnsi="Times New Roman" w:cs="Times New Roman"/>
                <w:sz w:val="26"/>
                <w:szCs w:val="26"/>
              </w:rPr>
              <w:t>Народное музыкальное творчество</w:t>
            </w:r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1C1" w:rsidRDefault="005201C1" w:rsidP="0055331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14D99">
              <w:rPr>
                <w:rFonts w:ascii="Times New Roman" w:hAnsi="Times New Roman" w:cs="Times New Roman"/>
                <w:sz w:val="26"/>
                <w:szCs w:val="26"/>
                <w:u w:val="single"/>
              </w:rPr>
              <w:t>Тем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: Обычаи и обряды весеннего земледельческого календаря.</w:t>
            </w:r>
          </w:p>
          <w:p w:rsidR="005201C1" w:rsidRPr="008F5295" w:rsidRDefault="005201C1" w:rsidP="0055331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14D99">
              <w:rPr>
                <w:rFonts w:ascii="Times New Roman" w:hAnsi="Times New Roman" w:cs="Times New Roman"/>
                <w:sz w:val="26"/>
                <w:szCs w:val="26"/>
                <w:u w:val="single"/>
              </w:rPr>
              <w:t>Задание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: Прочитать про веснянки. Записать в тетрадь определение: веснянки – это… (очень кратко, одним предложением). Прислать фото выполненного задания.</w:t>
            </w:r>
          </w:p>
        </w:tc>
      </w:tr>
      <w:tr w:rsidR="005201C1" w:rsidRPr="008F5295" w:rsidTr="00553310">
        <w:tc>
          <w:tcPr>
            <w:tcW w:w="93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1C1" w:rsidRPr="008F5295" w:rsidRDefault="005201C1" w:rsidP="0055331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F5295">
              <w:rPr>
                <w:rFonts w:ascii="Times New Roman" w:hAnsi="Times New Roman" w:cs="Times New Roman"/>
                <w:b/>
                <w:sz w:val="26"/>
                <w:szCs w:val="26"/>
              </w:rPr>
              <w:t>Среда 2 класс 15.20 и 16.40</w:t>
            </w:r>
          </w:p>
        </w:tc>
      </w:tr>
      <w:tr w:rsidR="005201C1" w:rsidRPr="008F5295" w:rsidTr="00553310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1C1" w:rsidRPr="008F5295" w:rsidRDefault="005201C1" w:rsidP="0055331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F5295">
              <w:rPr>
                <w:rFonts w:ascii="Times New Roman" w:hAnsi="Times New Roman" w:cs="Times New Roman"/>
                <w:sz w:val="26"/>
                <w:szCs w:val="26"/>
              </w:rPr>
              <w:t>Сольфеджио</w:t>
            </w:r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1C1" w:rsidRPr="003144B0" w:rsidRDefault="005201C1" w:rsidP="0055331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55E4E">
              <w:rPr>
                <w:rFonts w:ascii="Times New Roman" w:hAnsi="Times New Roman" w:cs="Times New Roman"/>
                <w:sz w:val="26"/>
                <w:szCs w:val="26"/>
                <w:u w:val="single"/>
              </w:rPr>
              <w:t>Тема: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Тональность си минор.</w:t>
            </w:r>
          </w:p>
          <w:p w:rsidR="005201C1" w:rsidRDefault="005201C1" w:rsidP="0055331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118CD">
              <w:rPr>
                <w:rFonts w:ascii="Times New Roman" w:hAnsi="Times New Roman" w:cs="Times New Roman"/>
                <w:sz w:val="26"/>
                <w:szCs w:val="26"/>
                <w:u w:val="single"/>
              </w:rPr>
              <w:t>Задание: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3144B0">
              <w:rPr>
                <w:rFonts w:ascii="Times New Roman" w:hAnsi="Times New Roman" w:cs="Times New Roman"/>
                <w:sz w:val="26"/>
                <w:szCs w:val="26"/>
              </w:rPr>
              <w:t xml:space="preserve">1. Построить гамму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си</w:t>
            </w:r>
            <w:r w:rsidRPr="003144B0">
              <w:rPr>
                <w:rFonts w:ascii="Times New Roman" w:hAnsi="Times New Roman" w:cs="Times New Roman"/>
                <w:sz w:val="26"/>
                <w:szCs w:val="26"/>
              </w:rPr>
              <w:t xml:space="preserve"> минор в трех видах (натуральную, гармоническую, мелодическую). </w:t>
            </w:r>
            <w:proofErr w:type="gramStart"/>
            <w:r w:rsidRPr="003144B0">
              <w:rPr>
                <w:rFonts w:ascii="Times New Roman" w:hAnsi="Times New Roman" w:cs="Times New Roman"/>
                <w:sz w:val="26"/>
                <w:szCs w:val="26"/>
              </w:rPr>
              <w:t>В натуральном виде подписать ступени, закрасить неустойчивые ноты, стрелочками показать разрешение в устойчивые).</w:t>
            </w:r>
            <w:proofErr w:type="gramEnd"/>
          </w:p>
          <w:p w:rsidR="005201C1" w:rsidRDefault="005201C1" w:rsidP="0055331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. Найти параллельную тональность и написать ее.</w:t>
            </w:r>
          </w:p>
          <w:p w:rsidR="005201C1" w:rsidRDefault="005201C1" w:rsidP="0055331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. ув.2 в си миноре.</w:t>
            </w:r>
          </w:p>
          <w:p w:rsidR="005201C1" w:rsidRDefault="005201C1" w:rsidP="0055331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4. В си миноре построить </w:t>
            </w:r>
          </w:p>
          <w:p w:rsidR="005201C1" w:rsidRPr="00555E4E" w:rsidRDefault="005201C1" w:rsidP="0055331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А) м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на 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II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Pr="00555E4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V</w:t>
            </w:r>
          </w:p>
          <w:p w:rsidR="005201C1" w:rsidRDefault="005201C1" w:rsidP="0055331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Б)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бз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на 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III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Pr="003118C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VI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Pr="003118C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VII</w:t>
            </w:r>
          </w:p>
          <w:p w:rsidR="005201C1" w:rsidRPr="008F5295" w:rsidRDefault="005201C1" w:rsidP="0055331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) ч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на 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I</w:t>
            </w:r>
            <w:r w:rsidRPr="003118CD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II</w:t>
            </w:r>
            <w:r w:rsidRPr="003118CD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III</w:t>
            </w:r>
            <w:r w:rsidRPr="003118CD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IV</w:t>
            </w:r>
            <w:r w:rsidRPr="003118CD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V</w:t>
            </w:r>
            <w:r w:rsidRPr="003118CD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VII</w:t>
            </w:r>
          </w:p>
        </w:tc>
      </w:tr>
      <w:tr w:rsidR="005201C1" w:rsidRPr="008F5295" w:rsidTr="00553310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1C1" w:rsidRPr="008F5295" w:rsidRDefault="005201C1" w:rsidP="0055331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F5295">
              <w:rPr>
                <w:rFonts w:ascii="Times New Roman" w:hAnsi="Times New Roman" w:cs="Times New Roman"/>
                <w:sz w:val="26"/>
                <w:szCs w:val="26"/>
              </w:rPr>
              <w:t>Народное музыкальное творчество</w:t>
            </w:r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1C1" w:rsidRDefault="005201C1" w:rsidP="0055331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14D99">
              <w:rPr>
                <w:rFonts w:ascii="Times New Roman" w:hAnsi="Times New Roman" w:cs="Times New Roman"/>
                <w:sz w:val="26"/>
                <w:szCs w:val="26"/>
                <w:u w:val="single"/>
              </w:rPr>
              <w:t>Тем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: Хороводы. Весенние и летние хороводы.</w:t>
            </w:r>
          </w:p>
          <w:p w:rsidR="005201C1" w:rsidRPr="008F5295" w:rsidRDefault="005201C1" w:rsidP="0055331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14D99">
              <w:rPr>
                <w:rFonts w:ascii="Times New Roman" w:hAnsi="Times New Roman" w:cs="Times New Roman"/>
                <w:sz w:val="26"/>
                <w:szCs w:val="26"/>
                <w:u w:val="single"/>
              </w:rPr>
              <w:t>Задание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: Прочитать про хороводы. Записать в тетрадь определение: Хоровод – это… (очень кратко, одним предложением). Прислать фото выполненного задания.</w:t>
            </w:r>
          </w:p>
        </w:tc>
      </w:tr>
    </w:tbl>
    <w:p w:rsidR="005201C1" w:rsidRPr="008F5295" w:rsidRDefault="005201C1" w:rsidP="005201C1">
      <w:pPr>
        <w:rPr>
          <w:sz w:val="26"/>
          <w:szCs w:val="26"/>
        </w:rPr>
      </w:pPr>
    </w:p>
    <w:tbl>
      <w:tblPr>
        <w:tblStyle w:val="a3"/>
        <w:tblW w:w="0" w:type="auto"/>
        <w:tblLayout w:type="fixed"/>
        <w:tblLook w:val="04A0"/>
      </w:tblPr>
      <w:tblGrid>
        <w:gridCol w:w="1809"/>
        <w:gridCol w:w="7762"/>
      </w:tblGrid>
      <w:tr w:rsidR="005201C1" w:rsidRPr="004E0FA0" w:rsidTr="00553310">
        <w:tc>
          <w:tcPr>
            <w:tcW w:w="9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1C1" w:rsidRPr="004E0FA0" w:rsidRDefault="005201C1" w:rsidP="00553310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E0FA0">
              <w:rPr>
                <w:rFonts w:ascii="Times New Roman" w:hAnsi="Times New Roman" w:cs="Times New Roman"/>
                <w:b/>
                <w:sz w:val="26"/>
                <w:szCs w:val="26"/>
              </w:rPr>
              <w:t>Четверг 3 класс 9.00</w:t>
            </w:r>
          </w:p>
        </w:tc>
      </w:tr>
      <w:tr w:rsidR="005201C1" w:rsidRPr="004E0FA0" w:rsidTr="00553310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1C1" w:rsidRPr="004E0FA0" w:rsidRDefault="005201C1" w:rsidP="0055331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E0FA0">
              <w:rPr>
                <w:rFonts w:ascii="Times New Roman" w:hAnsi="Times New Roman" w:cs="Times New Roman"/>
                <w:sz w:val="26"/>
                <w:szCs w:val="26"/>
              </w:rPr>
              <w:t>Сольфеджио</w:t>
            </w:r>
          </w:p>
        </w:tc>
        <w:tc>
          <w:tcPr>
            <w:tcW w:w="7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1C1" w:rsidRPr="003144B0" w:rsidRDefault="005201C1" w:rsidP="0055331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144B0">
              <w:rPr>
                <w:rFonts w:ascii="Times New Roman" w:hAnsi="Times New Roman" w:cs="Times New Roman"/>
                <w:sz w:val="26"/>
                <w:szCs w:val="26"/>
                <w:u w:val="single"/>
              </w:rPr>
              <w:t>Тема</w:t>
            </w:r>
            <w:r w:rsidRPr="006B410D">
              <w:rPr>
                <w:rFonts w:ascii="Times New Roman" w:hAnsi="Times New Roman" w:cs="Times New Roman"/>
                <w:sz w:val="26"/>
                <w:szCs w:val="26"/>
              </w:rPr>
              <w:t>:</w:t>
            </w:r>
            <w:r w:rsidRPr="003144B0">
              <w:rPr>
                <w:rFonts w:ascii="Times New Roman" w:hAnsi="Times New Roman" w:cs="Times New Roman"/>
                <w:sz w:val="26"/>
                <w:szCs w:val="26"/>
              </w:rPr>
              <w:t xml:space="preserve"> 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Размер 3</w:t>
            </w:r>
            <w:r w:rsidRPr="00A5701F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8. Группировка длительностей</w:t>
            </w:r>
            <w:r w:rsidRPr="003144B0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5201C1" w:rsidRDefault="005201C1" w:rsidP="0055331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144B0">
              <w:rPr>
                <w:rFonts w:ascii="Times New Roman" w:hAnsi="Times New Roman" w:cs="Times New Roman"/>
                <w:sz w:val="26"/>
                <w:szCs w:val="26"/>
                <w:u w:val="single"/>
              </w:rPr>
              <w:t>Задание</w:t>
            </w:r>
            <w:r w:rsidRPr="006B410D">
              <w:rPr>
                <w:rFonts w:ascii="Times New Roman" w:hAnsi="Times New Roman" w:cs="Times New Roman"/>
                <w:sz w:val="26"/>
                <w:szCs w:val="26"/>
              </w:rPr>
              <w:t xml:space="preserve">: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. Рассмотреть образцы ритмического рисунка в размере 3</w:t>
            </w:r>
            <w:r w:rsidRPr="008A7CE7">
              <w:rPr>
                <w:rFonts w:ascii="Times New Roman" w:hAnsi="Times New Roman" w:cs="Times New Roman"/>
                <w:sz w:val="26"/>
                <w:szCs w:val="26"/>
              </w:rPr>
              <w:t>/8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(учебник с. 58 №247)</w:t>
            </w:r>
          </w:p>
          <w:p w:rsidR="005201C1" w:rsidRDefault="005201C1" w:rsidP="0055331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2. Сделать группировку длительностей. </w:t>
            </w:r>
          </w:p>
          <w:p w:rsidR="005201C1" w:rsidRPr="008A7CE7" w:rsidRDefault="005201C1" w:rsidP="0055331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. № 248 петь (выслать аудио или видео).</w:t>
            </w:r>
          </w:p>
          <w:p w:rsidR="005201C1" w:rsidRPr="004E0FA0" w:rsidRDefault="005201C1" w:rsidP="0055331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144B0">
              <w:rPr>
                <w:rFonts w:ascii="Times New Roman" w:hAnsi="Times New Roman" w:cs="Times New Roman"/>
                <w:sz w:val="26"/>
                <w:szCs w:val="26"/>
              </w:rPr>
              <w:t>Прислать фото выполненного задания.</w:t>
            </w:r>
          </w:p>
        </w:tc>
      </w:tr>
      <w:tr w:rsidR="005201C1" w:rsidRPr="004E0FA0" w:rsidTr="00553310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1C1" w:rsidRPr="004E0FA0" w:rsidRDefault="005201C1" w:rsidP="0055331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E0FA0">
              <w:rPr>
                <w:rFonts w:ascii="Times New Roman" w:hAnsi="Times New Roman" w:cs="Times New Roman"/>
                <w:sz w:val="26"/>
                <w:szCs w:val="26"/>
              </w:rPr>
              <w:t>Слушание музыки</w:t>
            </w:r>
          </w:p>
        </w:tc>
        <w:tc>
          <w:tcPr>
            <w:tcW w:w="7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1C1" w:rsidRDefault="005201C1" w:rsidP="0055331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5258D">
              <w:rPr>
                <w:rFonts w:ascii="Times New Roman" w:hAnsi="Times New Roman" w:cs="Times New Roman"/>
                <w:sz w:val="26"/>
                <w:szCs w:val="26"/>
                <w:u w:val="single"/>
              </w:rPr>
              <w:t>Тем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: Новые сюжеты и образы в музыке конца 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XIX</w:t>
            </w:r>
            <w:r w:rsidRPr="00D77D8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  <w:r w:rsidRPr="00D77D8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начала 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XX</w:t>
            </w:r>
            <w:r w:rsidRPr="00D77D8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веков. </w:t>
            </w:r>
          </w:p>
          <w:p w:rsidR="005201C1" w:rsidRDefault="005201C1" w:rsidP="0055331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D3838">
              <w:rPr>
                <w:rFonts w:ascii="Times New Roman" w:hAnsi="Times New Roman" w:cs="Times New Roman"/>
                <w:sz w:val="26"/>
                <w:szCs w:val="26"/>
                <w:u w:val="single"/>
              </w:rPr>
              <w:t>Задание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: Прослушать самостоятельно и записать в тетрадь название произведений, прислать фото выполненной работы.</w:t>
            </w:r>
          </w:p>
          <w:p w:rsidR="005201C1" w:rsidRDefault="005201C1" w:rsidP="0055331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- Ф. Шопен Вальс 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op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34 №1 Ля-бемоль мажор.</w:t>
            </w:r>
          </w:p>
          <w:p w:rsidR="005201C1" w:rsidRDefault="00C51D11" w:rsidP="0055331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hyperlink r:id="rId15" w:history="1">
              <w:r w:rsidR="005201C1" w:rsidRPr="000E3756">
                <w:rPr>
                  <w:rStyle w:val="a4"/>
                  <w:rFonts w:ascii="Times New Roman" w:hAnsi="Times New Roman" w:cs="Times New Roman"/>
                  <w:sz w:val="26"/>
                  <w:szCs w:val="26"/>
                </w:rPr>
                <w:t>https://www.youtube.com/watch?v=gafywUj1kDM</w:t>
              </w:r>
            </w:hyperlink>
          </w:p>
          <w:p w:rsidR="005201C1" w:rsidRDefault="005201C1" w:rsidP="0055331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201C1" w:rsidRDefault="005201C1" w:rsidP="0055331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- Вальс из спектакля театра им. Вахтангова «Принцесса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Турандот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».</w:t>
            </w:r>
          </w:p>
          <w:p w:rsidR="005201C1" w:rsidRDefault="00C51D11" w:rsidP="0055331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hyperlink r:id="rId16" w:history="1">
              <w:proofErr w:type="gramStart"/>
              <w:r w:rsidR="005201C1" w:rsidRPr="000E3756">
                <w:rPr>
                  <w:rStyle w:val="a4"/>
                  <w:rFonts w:ascii="Times New Roman" w:hAnsi="Times New Roman" w:cs="Times New Roman"/>
                  <w:sz w:val="26"/>
                  <w:szCs w:val="26"/>
                </w:rPr>
                <w:t>https://inkompmusic.ru/?song=%D0%92%D0%B0%D0%BB%D1%8C%D1%81+%E2%80%93+%D0%9F%D1%80%D0%B8%D0%BD%D1%86%D0%B5%D1%81%D1%81%D0%B0+%D0%A2%D1%83%D1%80%D0%B0%D0%BD%D0%B4%D0%BE%D1%82</w:t>
              </w:r>
            </w:hyperlink>
            <w:proofErr w:type="gramEnd"/>
          </w:p>
          <w:p w:rsidR="005201C1" w:rsidRDefault="005201C1" w:rsidP="0055331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201C1" w:rsidRDefault="005201C1" w:rsidP="0055331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 И. Штраус Вальс «Сказки венского леса».</w:t>
            </w:r>
          </w:p>
          <w:p w:rsidR="005201C1" w:rsidRDefault="00C51D11" w:rsidP="0055331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hyperlink r:id="rId17" w:history="1">
              <w:r w:rsidR="005201C1" w:rsidRPr="000E3756">
                <w:rPr>
                  <w:rStyle w:val="a4"/>
                  <w:rFonts w:ascii="Times New Roman" w:hAnsi="Times New Roman" w:cs="Times New Roman"/>
                  <w:sz w:val="26"/>
                  <w:szCs w:val="26"/>
                </w:rPr>
                <w:t>https://www.youtube.com/watch?v=PBzSg1_dYiM</w:t>
              </w:r>
            </w:hyperlink>
          </w:p>
          <w:p w:rsidR="005201C1" w:rsidRPr="00D77D83" w:rsidRDefault="005201C1" w:rsidP="0055331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201C1" w:rsidRPr="004E0FA0" w:rsidTr="00553310">
        <w:tc>
          <w:tcPr>
            <w:tcW w:w="9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1C1" w:rsidRPr="004E0FA0" w:rsidRDefault="005201C1" w:rsidP="0055331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E0FA0">
              <w:rPr>
                <w:rFonts w:ascii="Times New Roman" w:hAnsi="Times New Roman" w:cs="Times New Roman"/>
                <w:b/>
                <w:sz w:val="26"/>
                <w:szCs w:val="26"/>
              </w:rPr>
              <w:t>Четверг 4 класс 14.00 и 15.40</w:t>
            </w:r>
          </w:p>
        </w:tc>
      </w:tr>
      <w:tr w:rsidR="005201C1" w:rsidRPr="004E0FA0" w:rsidTr="00553310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1C1" w:rsidRPr="004E0FA0" w:rsidRDefault="005201C1" w:rsidP="0055331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E0FA0">
              <w:rPr>
                <w:rFonts w:ascii="Times New Roman" w:hAnsi="Times New Roman" w:cs="Times New Roman"/>
                <w:sz w:val="26"/>
                <w:szCs w:val="26"/>
              </w:rPr>
              <w:t>Сольфеджио</w:t>
            </w:r>
          </w:p>
        </w:tc>
        <w:tc>
          <w:tcPr>
            <w:tcW w:w="7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1C1" w:rsidRDefault="005201C1" w:rsidP="0055331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970FD">
              <w:rPr>
                <w:rFonts w:ascii="Times New Roman" w:hAnsi="Times New Roman" w:cs="Times New Roman"/>
                <w:sz w:val="26"/>
                <w:szCs w:val="26"/>
                <w:u w:val="single"/>
              </w:rPr>
              <w:t>Тем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: Триоль.</w:t>
            </w:r>
          </w:p>
          <w:p w:rsidR="005201C1" w:rsidRDefault="005201C1" w:rsidP="0055331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970FD">
              <w:rPr>
                <w:rFonts w:ascii="Times New Roman" w:hAnsi="Times New Roman" w:cs="Times New Roman"/>
                <w:sz w:val="26"/>
                <w:szCs w:val="26"/>
                <w:u w:val="single"/>
              </w:rPr>
              <w:t>Задание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: 1. Теория. Триоль – деление ноты на три равные части.</w:t>
            </w:r>
          </w:p>
          <w:p w:rsidR="005201C1" w:rsidRDefault="005201C1" w:rsidP="0055331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. № 196 в – стучать ритм.</w:t>
            </w:r>
          </w:p>
          <w:p w:rsidR="005201C1" w:rsidRDefault="005201C1" w:rsidP="0055331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. № 200 петь (прислать аудиозапись).</w:t>
            </w:r>
          </w:p>
          <w:p w:rsidR="005201C1" w:rsidRPr="00117660" w:rsidRDefault="005201C1" w:rsidP="0055331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. Сочинить ритм, используя триоль восьмыми (писать на одной ноте или между нотными станами) 8 тактов, размер 2</w:t>
            </w:r>
            <w:r w:rsidRPr="002D3838">
              <w:rPr>
                <w:rFonts w:ascii="Times New Roman" w:hAnsi="Times New Roman" w:cs="Times New Roman"/>
                <w:sz w:val="26"/>
                <w:szCs w:val="26"/>
              </w:rPr>
              <w:t>/4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. (Прислать фото выполненной работы). </w:t>
            </w:r>
          </w:p>
        </w:tc>
      </w:tr>
      <w:tr w:rsidR="005201C1" w:rsidRPr="004E0FA0" w:rsidTr="00553310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1C1" w:rsidRPr="004E0FA0" w:rsidRDefault="005201C1" w:rsidP="0055331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E0FA0">
              <w:rPr>
                <w:rFonts w:ascii="Times New Roman" w:hAnsi="Times New Roman" w:cs="Times New Roman"/>
                <w:sz w:val="26"/>
                <w:szCs w:val="26"/>
              </w:rPr>
              <w:t>Народное музыкальное творчество</w:t>
            </w:r>
          </w:p>
        </w:tc>
        <w:tc>
          <w:tcPr>
            <w:tcW w:w="7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1C1" w:rsidRDefault="005201C1" w:rsidP="0055331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970FD">
              <w:rPr>
                <w:rFonts w:ascii="Times New Roman" w:hAnsi="Times New Roman" w:cs="Times New Roman"/>
                <w:sz w:val="26"/>
                <w:szCs w:val="26"/>
                <w:u w:val="single"/>
              </w:rPr>
              <w:t>Тем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: Быт и уклад. Народный костюм.</w:t>
            </w:r>
          </w:p>
          <w:p w:rsidR="005201C1" w:rsidRDefault="005201C1" w:rsidP="0055331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970FD">
              <w:rPr>
                <w:rFonts w:ascii="Times New Roman" w:hAnsi="Times New Roman" w:cs="Times New Roman"/>
                <w:sz w:val="26"/>
                <w:szCs w:val="26"/>
                <w:u w:val="single"/>
              </w:rPr>
              <w:t>Задание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: Прочитать статью, выписать в тетрадь основные элементы одежды.</w:t>
            </w:r>
          </w:p>
          <w:p w:rsidR="005201C1" w:rsidRDefault="00C51D11" w:rsidP="0055331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hyperlink r:id="rId18" w:history="1">
              <w:r w:rsidR="005201C1" w:rsidRPr="000E3756">
                <w:rPr>
                  <w:rStyle w:val="a4"/>
                  <w:rFonts w:ascii="Times New Roman" w:hAnsi="Times New Roman" w:cs="Times New Roman"/>
                  <w:sz w:val="26"/>
                  <w:szCs w:val="26"/>
                </w:rPr>
                <w:t>https://www.culture.ru/materials/51485/po-odezhke-vstrechayut</w:t>
              </w:r>
            </w:hyperlink>
          </w:p>
          <w:p w:rsidR="005201C1" w:rsidRPr="004E0FA0" w:rsidRDefault="005201C1" w:rsidP="0055331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201C1" w:rsidRPr="004E0FA0" w:rsidTr="00553310">
        <w:tc>
          <w:tcPr>
            <w:tcW w:w="9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1C1" w:rsidRPr="004E0FA0" w:rsidRDefault="005201C1" w:rsidP="0055331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E0FA0">
              <w:rPr>
                <w:rFonts w:ascii="Times New Roman" w:hAnsi="Times New Roman" w:cs="Times New Roman"/>
                <w:b/>
                <w:sz w:val="26"/>
                <w:szCs w:val="26"/>
              </w:rPr>
              <w:t>Четверг 7 класс 17.00</w:t>
            </w:r>
          </w:p>
        </w:tc>
      </w:tr>
      <w:tr w:rsidR="005201C1" w:rsidRPr="004E0FA0" w:rsidTr="00553310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1C1" w:rsidRPr="004E0FA0" w:rsidRDefault="005201C1" w:rsidP="0055331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E0FA0">
              <w:rPr>
                <w:rFonts w:ascii="Times New Roman" w:hAnsi="Times New Roman" w:cs="Times New Roman"/>
                <w:sz w:val="26"/>
                <w:szCs w:val="26"/>
              </w:rPr>
              <w:t>Сольфеджио</w:t>
            </w:r>
          </w:p>
        </w:tc>
        <w:tc>
          <w:tcPr>
            <w:tcW w:w="7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1C1" w:rsidRDefault="005201C1" w:rsidP="0055331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D6084">
              <w:rPr>
                <w:rFonts w:ascii="Times New Roman" w:hAnsi="Times New Roman" w:cs="Times New Roman"/>
                <w:sz w:val="26"/>
                <w:szCs w:val="26"/>
                <w:u w:val="single"/>
              </w:rPr>
              <w:t>Тем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: Цепочки интервалов и аккордов.</w:t>
            </w:r>
          </w:p>
          <w:p w:rsidR="005201C1" w:rsidRDefault="005201C1" w:rsidP="0055331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D6084">
              <w:rPr>
                <w:rFonts w:ascii="Times New Roman" w:hAnsi="Times New Roman" w:cs="Times New Roman"/>
                <w:sz w:val="26"/>
                <w:szCs w:val="26"/>
                <w:u w:val="single"/>
              </w:rPr>
              <w:t>Задание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: 1. Выучить теорию.</w:t>
            </w:r>
          </w:p>
          <w:p w:rsidR="005201C1" w:rsidRDefault="005201C1" w:rsidP="0055331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. Построить цепочку интервалов от «фа»: м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↑, ч4↑, б2↑, м3↑, ч5↓,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ув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4↓.</w:t>
            </w:r>
          </w:p>
          <w:p w:rsidR="005201C1" w:rsidRPr="005D6084" w:rsidRDefault="005201C1" w:rsidP="0055331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3. Построить в Фа мажоре цепочку аккордов: 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II</w:t>
            </w:r>
            <w:r w:rsidRPr="00032433">
              <w:rPr>
                <w:rFonts w:ascii="Times New Roman" w:hAnsi="Times New Roman" w:cs="Times New Roman"/>
                <w:sz w:val="26"/>
                <w:szCs w:val="26"/>
                <w:vertAlign w:val="subscript"/>
              </w:rPr>
              <w:t>7</w:t>
            </w:r>
            <w:r w:rsidRPr="0003243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D</w:t>
            </w:r>
            <w:r w:rsidRPr="002C1675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4</w:t>
            </w:r>
            <w:r w:rsidRPr="002C1675">
              <w:rPr>
                <w:rFonts w:ascii="Times New Roman" w:hAnsi="Times New Roman" w:cs="Times New Roman"/>
                <w:sz w:val="26"/>
                <w:szCs w:val="26"/>
                <w:vertAlign w:val="subscript"/>
              </w:rPr>
              <w:t>3</w:t>
            </w:r>
            <w:r w:rsidRPr="002C167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T</w:t>
            </w:r>
            <w:r w:rsidRPr="002C1675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5</w:t>
            </w:r>
            <w:r w:rsidRPr="002C1675">
              <w:rPr>
                <w:rFonts w:ascii="Times New Roman" w:hAnsi="Times New Roman" w:cs="Times New Roman"/>
                <w:sz w:val="26"/>
                <w:szCs w:val="26"/>
                <w:vertAlign w:val="subscript"/>
              </w:rPr>
              <w:t>3</w:t>
            </w:r>
            <w:r w:rsidRPr="002C167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VII</w:t>
            </w:r>
            <w:r w:rsidRPr="002C1675">
              <w:rPr>
                <w:rFonts w:ascii="Times New Roman" w:hAnsi="Times New Roman" w:cs="Times New Roman"/>
                <w:sz w:val="26"/>
                <w:szCs w:val="26"/>
                <w:vertAlign w:val="subscript"/>
              </w:rPr>
              <w:t xml:space="preserve">7 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D</w:t>
            </w:r>
            <w:r w:rsidRPr="002C1675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6</w:t>
            </w:r>
            <w:r w:rsidRPr="002C1675">
              <w:rPr>
                <w:rFonts w:ascii="Times New Roman" w:hAnsi="Times New Roman" w:cs="Times New Roman"/>
                <w:sz w:val="26"/>
                <w:szCs w:val="26"/>
                <w:vertAlign w:val="subscript"/>
              </w:rPr>
              <w:t xml:space="preserve">5 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T</w:t>
            </w:r>
            <w:r w:rsidRPr="002C1675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5</w:t>
            </w:r>
            <w:r w:rsidRPr="002C1675">
              <w:rPr>
                <w:rFonts w:ascii="Times New Roman" w:hAnsi="Times New Roman" w:cs="Times New Roman"/>
                <w:sz w:val="26"/>
                <w:szCs w:val="26"/>
                <w:vertAlign w:val="subscript"/>
              </w:rPr>
              <w:t>3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(Прислать фото выполненной работы).</w:t>
            </w:r>
          </w:p>
        </w:tc>
      </w:tr>
      <w:tr w:rsidR="005201C1" w:rsidRPr="004E0FA0" w:rsidTr="00553310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1C1" w:rsidRPr="004E0FA0" w:rsidRDefault="005201C1" w:rsidP="0055331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E0FA0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Музыкальная литература</w:t>
            </w:r>
          </w:p>
        </w:tc>
        <w:tc>
          <w:tcPr>
            <w:tcW w:w="7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1C1" w:rsidRDefault="005201C1" w:rsidP="0055331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C51C7">
              <w:rPr>
                <w:rFonts w:ascii="Times New Roman" w:hAnsi="Times New Roman" w:cs="Times New Roman"/>
                <w:sz w:val="26"/>
                <w:szCs w:val="26"/>
                <w:u w:val="single"/>
              </w:rPr>
              <w:t>Тем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: М.П. Мусоргский опера «Борис Годунов». Общая характеристика.</w:t>
            </w:r>
          </w:p>
          <w:p w:rsidR="005201C1" w:rsidRPr="004E0FA0" w:rsidRDefault="005201C1" w:rsidP="0055331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C51C7">
              <w:rPr>
                <w:rFonts w:ascii="Times New Roman" w:hAnsi="Times New Roman" w:cs="Times New Roman"/>
                <w:sz w:val="26"/>
                <w:szCs w:val="26"/>
                <w:u w:val="single"/>
              </w:rPr>
              <w:t>Задание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: Учебник с.60 – 66 читать, конспектировать. (Прислать фото</w:t>
            </w:r>
            <w:r w:rsidRPr="00096EA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выполненной работы)</w:t>
            </w:r>
          </w:p>
        </w:tc>
      </w:tr>
      <w:tr w:rsidR="005201C1" w:rsidRPr="004E0FA0" w:rsidTr="00553310">
        <w:tc>
          <w:tcPr>
            <w:tcW w:w="9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1C1" w:rsidRPr="004E0FA0" w:rsidRDefault="005201C1" w:rsidP="0055331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E0FA0">
              <w:rPr>
                <w:rFonts w:ascii="Times New Roman" w:hAnsi="Times New Roman" w:cs="Times New Roman"/>
                <w:b/>
                <w:sz w:val="26"/>
                <w:szCs w:val="26"/>
              </w:rPr>
              <w:t>Четверг 5 класс 18.20</w:t>
            </w:r>
          </w:p>
        </w:tc>
      </w:tr>
      <w:tr w:rsidR="005201C1" w:rsidRPr="004E0FA0" w:rsidTr="00553310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1C1" w:rsidRPr="004E0FA0" w:rsidRDefault="005201C1" w:rsidP="0055331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E0FA0">
              <w:rPr>
                <w:rFonts w:ascii="Times New Roman" w:hAnsi="Times New Roman" w:cs="Times New Roman"/>
                <w:sz w:val="26"/>
                <w:szCs w:val="26"/>
              </w:rPr>
              <w:t>Сольфеджио</w:t>
            </w:r>
          </w:p>
        </w:tc>
        <w:tc>
          <w:tcPr>
            <w:tcW w:w="7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1C1" w:rsidRDefault="005201C1" w:rsidP="0055331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C51C7">
              <w:rPr>
                <w:rFonts w:ascii="Times New Roman" w:hAnsi="Times New Roman" w:cs="Times New Roman"/>
                <w:sz w:val="26"/>
                <w:szCs w:val="26"/>
                <w:u w:val="single"/>
              </w:rPr>
              <w:t>Тем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: Транспонирование.</w:t>
            </w:r>
          </w:p>
          <w:p w:rsidR="005201C1" w:rsidRDefault="005201C1" w:rsidP="0055331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Задание: 1. Выучить теорию.</w:t>
            </w:r>
          </w:p>
          <w:p w:rsidR="005201C1" w:rsidRDefault="005201C1" w:rsidP="0055331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2. № 451 транспонировать 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из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Ре-бемоль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мажора в Си-бемоль мажор. (Прислать фото выполненной работы)</w:t>
            </w:r>
          </w:p>
          <w:p w:rsidR="005201C1" w:rsidRPr="00C25717" w:rsidRDefault="005201C1" w:rsidP="0055331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3. Петь № 451 в Си-бемоль 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мажоре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(прислать аудио).</w:t>
            </w:r>
          </w:p>
        </w:tc>
      </w:tr>
      <w:tr w:rsidR="005201C1" w:rsidRPr="004E0FA0" w:rsidTr="00553310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1C1" w:rsidRPr="004E0FA0" w:rsidRDefault="005201C1" w:rsidP="0055331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E0FA0">
              <w:rPr>
                <w:rFonts w:ascii="Times New Roman" w:hAnsi="Times New Roman" w:cs="Times New Roman"/>
                <w:sz w:val="26"/>
                <w:szCs w:val="26"/>
              </w:rPr>
              <w:t>Музыкальная литература</w:t>
            </w:r>
          </w:p>
        </w:tc>
        <w:tc>
          <w:tcPr>
            <w:tcW w:w="7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1C1" w:rsidRDefault="005201C1" w:rsidP="0055331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25717">
              <w:rPr>
                <w:rFonts w:ascii="Times New Roman" w:hAnsi="Times New Roman" w:cs="Times New Roman"/>
                <w:sz w:val="26"/>
                <w:szCs w:val="26"/>
                <w:u w:val="single"/>
              </w:rPr>
              <w:t>Тем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: Л. Ванн Бетховен. Патетическая соната. </w:t>
            </w:r>
          </w:p>
          <w:p w:rsidR="005201C1" w:rsidRDefault="005201C1" w:rsidP="0055331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25717">
              <w:rPr>
                <w:rFonts w:ascii="Times New Roman" w:hAnsi="Times New Roman" w:cs="Times New Roman"/>
                <w:sz w:val="26"/>
                <w:szCs w:val="26"/>
                <w:u w:val="single"/>
              </w:rPr>
              <w:t>Задание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: 1. Учебник с. 60 – 65 читать, конспектировать, отвечать на вопросы.</w:t>
            </w:r>
          </w:p>
          <w:p w:rsidR="005201C1" w:rsidRDefault="005201C1" w:rsidP="0055331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. Послушать Патетическую сонату.</w:t>
            </w:r>
          </w:p>
          <w:p w:rsidR="005201C1" w:rsidRDefault="00C51D11" w:rsidP="0055331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hyperlink r:id="rId19" w:history="1">
              <w:r w:rsidR="005201C1" w:rsidRPr="000E3756">
                <w:rPr>
                  <w:rStyle w:val="a4"/>
                  <w:rFonts w:ascii="Times New Roman" w:hAnsi="Times New Roman" w:cs="Times New Roman"/>
                  <w:sz w:val="26"/>
                  <w:szCs w:val="26"/>
                </w:rPr>
                <w:t>https://www.youtube.com/watch?v=5ecC-gf0Z98</w:t>
              </w:r>
            </w:hyperlink>
          </w:p>
          <w:p w:rsidR="005201C1" w:rsidRPr="004E0FA0" w:rsidRDefault="005201C1" w:rsidP="0055331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5201C1" w:rsidRPr="004E0FA0" w:rsidRDefault="005201C1" w:rsidP="005201C1">
      <w:pPr>
        <w:rPr>
          <w:rFonts w:ascii="Times New Roman" w:hAnsi="Times New Roman" w:cs="Times New Roman"/>
          <w:sz w:val="26"/>
          <w:szCs w:val="26"/>
        </w:rPr>
      </w:pPr>
    </w:p>
    <w:p w:rsidR="005201C1" w:rsidRPr="004E0FA0" w:rsidRDefault="005201C1" w:rsidP="005201C1">
      <w:pPr>
        <w:rPr>
          <w:sz w:val="26"/>
          <w:szCs w:val="26"/>
        </w:rPr>
      </w:pPr>
    </w:p>
    <w:p w:rsidR="00D338CE" w:rsidRPr="005201C1" w:rsidRDefault="00D338CE" w:rsidP="005201C1">
      <w:pPr>
        <w:ind w:firstLine="708"/>
        <w:rPr>
          <w:rFonts w:ascii="Times New Roman" w:hAnsi="Times New Roman" w:cs="Times New Roman"/>
          <w:sz w:val="26"/>
          <w:szCs w:val="26"/>
        </w:rPr>
      </w:pPr>
    </w:p>
    <w:sectPr w:rsidR="00D338CE" w:rsidRPr="005201C1" w:rsidSect="00D8088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47201"/>
    <w:rsid w:val="0005702E"/>
    <w:rsid w:val="00080E3D"/>
    <w:rsid w:val="000C769B"/>
    <w:rsid w:val="000D2E2B"/>
    <w:rsid w:val="000E6559"/>
    <w:rsid w:val="001977D5"/>
    <w:rsid w:val="00267C52"/>
    <w:rsid w:val="00276A98"/>
    <w:rsid w:val="00293880"/>
    <w:rsid w:val="002B3154"/>
    <w:rsid w:val="003118CD"/>
    <w:rsid w:val="003144B0"/>
    <w:rsid w:val="00485D88"/>
    <w:rsid w:val="004A5D0F"/>
    <w:rsid w:val="004D4B49"/>
    <w:rsid w:val="005201C1"/>
    <w:rsid w:val="00555E4E"/>
    <w:rsid w:val="00605116"/>
    <w:rsid w:val="006841DA"/>
    <w:rsid w:val="00690C96"/>
    <w:rsid w:val="006B410D"/>
    <w:rsid w:val="006E6A00"/>
    <w:rsid w:val="007571E1"/>
    <w:rsid w:val="007E139D"/>
    <w:rsid w:val="00864461"/>
    <w:rsid w:val="008A7CE7"/>
    <w:rsid w:val="00972025"/>
    <w:rsid w:val="009C6F09"/>
    <w:rsid w:val="009F3C61"/>
    <w:rsid w:val="00A43012"/>
    <w:rsid w:val="00A5701F"/>
    <w:rsid w:val="00A9689A"/>
    <w:rsid w:val="00AD529D"/>
    <w:rsid w:val="00B351C0"/>
    <w:rsid w:val="00B87816"/>
    <w:rsid w:val="00B91A04"/>
    <w:rsid w:val="00B91C3B"/>
    <w:rsid w:val="00BB273D"/>
    <w:rsid w:val="00C138BC"/>
    <w:rsid w:val="00C51D11"/>
    <w:rsid w:val="00C877B0"/>
    <w:rsid w:val="00CB33B6"/>
    <w:rsid w:val="00CF104E"/>
    <w:rsid w:val="00D338CE"/>
    <w:rsid w:val="00D47201"/>
    <w:rsid w:val="00D72EFF"/>
    <w:rsid w:val="00D8088D"/>
    <w:rsid w:val="00DA0729"/>
    <w:rsid w:val="00DC23AC"/>
    <w:rsid w:val="00DF62C8"/>
    <w:rsid w:val="00E41869"/>
    <w:rsid w:val="00E84873"/>
    <w:rsid w:val="00F5273E"/>
    <w:rsid w:val="00FB41D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7201"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4720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3144B0"/>
    <w:rPr>
      <w:color w:val="0563C1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3470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Nxnze_WWjuY" TargetMode="External"/><Relationship Id="rId13" Type="http://schemas.openxmlformats.org/officeDocument/2006/relationships/hyperlink" Target="https://www.youtube.com/watch?v=7gFbEf4Qokw" TargetMode="External"/><Relationship Id="rId18" Type="http://schemas.openxmlformats.org/officeDocument/2006/relationships/hyperlink" Target="https://www.culture.ru/materials/51485/po-odezhke-vstrechayut" TargetMode="External"/><Relationship Id="rId3" Type="http://schemas.openxmlformats.org/officeDocument/2006/relationships/settings" Target="settings.xml"/><Relationship Id="rId21" Type="http://schemas.openxmlformats.org/officeDocument/2006/relationships/theme" Target="theme/theme1.xml"/><Relationship Id="rId7" Type="http://schemas.openxmlformats.org/officeDocument/2006/relationships/hyperlink" Target="https://www.youtube.com/watch?v=7gFbEf4Qokw" TargetMode="External"/><Relationship Id="rId12" Type="http://schemas.openxmlformats.org/officeDocument/2006/relationships/hyperlink" Target="https://www.youtube.com/watch?v=QJjSEGOOOcc" TargetMode="External"/><Relationship Id="rId17" Type="http://schemas.openxmlformats.org/officeDocument/2006/relationships/hyperlink" Target="https://www.youtube.com/watch?v=PBzSg1_dYiM" TargetMode="External"/><Relationship Id="rId2" Type="http://schemas.openxmlformats.org/officeDocument/2006/relationships/styles" Target="styles.xml"/><Relationship Id="rId16" Type="http://schemas.openxmlformats.org/officeDocument/2006/relationships/hyperlink" Target="https://inkompmusic.ru/?song=%D0%92%D0%B0%D0%BB%D1%8C%D1%81+%E2%80%93+%D0%9F%D1%80%D0%B8%D0%BD%D1%86%D0%B5%D1%81%D1%81%D0%B0+%D0%A2%D1%83%D1%80%D0%B0%D0%BD%D0%B4%D0%BE%D1%82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s://www.youtube.com/watch?v=QJjSEGOOOcc" TargetMode="External"/><Relationship Id="rId11" Type="http://schemas.openxmlformats.org/officeDocument/2006/relationships/hyperlink" Target="https://www.youtube.com/watch?v=bo8vDU3G12M" TargetMode="External"/><Relationship Id="rId5" Type="http://schemas.openxmlformats.org/officeDocument/2006/relationships/hyperlink" Target="https://www.youtube.com/watch?v=bo8vDU3G12M" TargetMode="External"/><Relationship Id="rId15" Type="http://schemas.openxmlformats.org/officeDocument/2006/relationships/hyperlink" Target="https://www.youtube.com/watch?v=gafywUj1kDM" TargetMode="External"/><Relationship Id="rId10" Type="http://schemas.openxmlformats.org/officeDocument/2006/relationships/hyperlink" Target="https://www.youtube.com/watch?v=AQdsMhsS__Q" TargetMode="External"/><Relationship Id="rId19" Type="http://schemas.openxmlformats.org/officeDocument/2006/relationships/hyperlink" Target="https://www.youtube.com/watch?v=5ecC-gf0Z98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www.youtube.com/watch?v=BcPY0SZog7Y" TargetMode="External"/><Relationship Id="rId14" Type="http://schemas.openxmlformats.org/officeDocument/2006/relationships/hyperlink" Target="https://www.youtube.com/watch?v=Nxnze_WWjuY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29B0F9-762F-4778-B49D-0C200886B4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2</TotalTime>
  <Pages>5</Pages>
  <Words>1145</Words>
  <Characters>6529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ена</dc:creator>
  <cp:keywords/>
  <dc:description/>
  <cp:lastModifiedBy>-</cp:lastModifiedBy>
  <cp:revision>30</cp:revision>
  <dcterms:created xsi:type="dcterms:W3CDTF">2020-04-04T09:56:00Z</dcterms:created>
  <dcterms:modified xsi:type="dcterms:W3CDTF">2020-05-19T08:59:00Z</dcterms:modified>
</cp:coreProperties>
</file>